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proofErr w:type="spellStart"/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  <w:proofErr w:type="spellEnd"/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</w:t>
            </w:r>
            <w:proofErr w:type="spellStart"/>
            <w:r>
              <w:rPr>
                <w:rFonts w:hint="eastAsia"/>
              </w:rPr>
              <w:t>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보 내보내기 기능을 통해 </w:t>
            </w:r>
            <w:proofErr w:type="spellStart"/>
            <w:r>
              <w:rPr>
                <w:rFonts w:hint="eastAsia"/>
              </w:rPr>
              <w:t>입양자에게</w:t>
            </w:r>
            <w:proofErr w:type="spellEnd"/>
            <w:r>
              <w:rPr>
                <w:rFonts w:hint="eastAsia"/>
              </w:rPr>
              <w:t xml:space="preserve">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정주희</w:t>
            </w:r>
            <w:proofErr w:type="spellEnd"/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-</w:t>
            </w:r>
            <w:r w:rsidRPr="00535DF1">
              <w:rPr>
                <w:kern w:val="0"/>
              </w:rPr>
              <w:t xml:space="preserve"> </w:t>
            </w:r>
            <w:r w:rsidR="00BE17FC" w:rsidRPr="00535DF1">
              <w:rPr>
                <w:rFonts w:hint="eastAsia"/>
                <w:kern w:val="0"/>
              </w:rPr>
              <w:t>신고 유형별 모아보기 가능</w:t>
            </w:r>
          </w:p>
          <w:p w14:paraId="49865DA2" w14:textId="5CA74DD0" w:rsidR="00535DF1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1</w:t>
            </w:r>
            <w:r>
              <w:rPr>
                <w:rFonts w:hint="eastAsia"/>
                <w:kern w:val="0"/>
              </w:rPr>
              <w:t>차분류</w:t>
            </w:r>
            <w:r>
              <w:rPr>
                <w:kern w:val="0"/>
              </w:rPr>
              <w:t xml:space="preserve">: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신고 </w:t>
            </w:r>
            <w:r>
              <w:rPr>
                <w:kern w:val="0"/>
              </w:rPr>
              <w:t xml:space="preserve">/ </w:t>
            </w:r>
            <w:r>
              <w:rPr>
                <w:rFonts w:hint="eastAsia"/>
                <w:kern w:val="0"/>
              </w:rPr>
              <w:t>사용자 신고</w:t>
            </w:r>
          </w:p>
          <w:p w14:paraId="2DBE3CCB" w14:textId="24EA26CC" w:rsidR="00535DF1" w:rsidRPr="00535DF1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차분류:</w:t>
            </w:r>
            <w:r>
              <w:rPr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사용자 신고에서)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온라인 신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프라인신고</w:t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3B83A7D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55825708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삭제</w:t>
            </w:r>
          </w:p>
          <w:p w14:paraId="30C97AAD" w14:textId="25FF7CA9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 xml:space="preserve">나의 </w:t>
            </w:r>
            <w:proofErr w:type="spellStart"/>
            <w:r w:rsidR="002F38AA" w:rsidRPr="00A165CF">
              <w:rPr>
                <w:rFonts w:hint="eastAsia"/>
                <w:kern w:val="0"/>
              </w:rPr>
              <w:t>반려견</w:t>
            </w:r>
            <w:proofErr w:type="spellEnd"/>
            <w:r w:rsidR="002F38AA" w:rsidRPr="00A165CF"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</w:t>
            </w:r>
            <w:r w:rsidRPr="00EE0383">
              <w:rPr>
                <w:rFonts w:hint="eastAsia"/>
                <w:kern w:val="0"/>
              </w:rPr>
              <w:t xml:space="preserve">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- </w:t>
            </w:r>
            <w:proofErr w:type="spellStart"/>
            <w:r>
              <w:rPr>
                <w:rFonts w:hint="eastAsia"/>
                <w:kern w:val="0"/>
              </w:rPr>
              <w:t>주양육자와</w:t>
            </w:r>
            <w:proofErr w:type="spellEnd"/>
            <w:r>
              <w:rPr>
                <w:rFonts w:hint="eastAsia"/>
                <w:kern w:val="0"/>
              </w:rPr>
              <w:t xml:space="preserve">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</w:t>
            </w:r>
            <w:proofErr w:type="spellStart"/>
            <w:r w:rsidR="00490A47" w:rsidRPr="00BE17FC">
              <w:rPr>
                <w:rFonts w:hint="eastAsia"/>
                <w:kern w:val="0"/>
              </w:rPr>
              <w:t>입양시</w:t>
            </w:r>
            <w:proofErr w:type="spellEnd"/>
            <w:r w:rsidR="00490A47" w:rsidRPr="00BE17FC">
              <w:rPr>
                <w:rFonts w:hint="eastAsia"/>
                <w:kern w:val="0"/>
              </w:rPr>
              <w:t>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</w:t>
            </w:r>
            <w:proofErr w:type="spellStart"/>
            <w:r w:rsidR="0005363E" w:rsidRPr="00EE0383">
              <w:rPr>
                <w:rFonts w:hint="eastAsia"/>
                <w:kern w:val="0"/>
              </w:rPr>
              <w:t>양육시</w:t>
            </w:r>
            <w:proofErr w:type="spellEnd"/>
            <w:r w:rsidR="0005363E" w:rsidRPr="00EE0383">
              <w:rPr>
                <w:rFonts w:hint="eastAsia"/>
                <w:kern w:val="0"/>
              </w:rPr>
              <w:t>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3</w:t>
            </w:r>
            <w:r>
              <w:rPr>
                <w:kern w:val="0"/>
              </w:rPr>
              <w:t xml:space="preserve">. </w:t>
            </w:r>
            <w:proofErr w:type="spellStart"/>
            <w:r w:rsidR="00490A47">
              <w:rPr>
                <w:rFonts w:hint="eastAsia"/>
                <w:kern w:val="0"/>
              </w:rPr>
              <w:t>히스토리</w:t>
            </w:r>
            <w:proofErr w:type="spellEnd"/>
          </w:p>
          <w:p w14:paraId="596FA82C" w14:textId="55C6B686" w:rsidR="002C2DA1" w:rsidRPr="002C2DA1" w:rsidRDefault="002C2DA1" w:rsidP="002C2DA1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대기중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 xml:space="preserve">후 최종 </w:t>
            </w:r>
            <w:proofErr w:type="spellStart"/>
            <w:r>
              <w:rPr>
                <w:rFonts w:hint="eastAsia"/>
                <w:kern w:val="0"/>
              </w:rPr>
              <w:t>매칭을</w:t>
            </w:r>
            <w:proofErr w:type="spellEnd"/>
            <w:r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228F5EB4" w:rsidR="00490A47" w:rsidRDefault="002C2DA1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완료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내 </w:t>
            </w:r>
            <w:proofErr w:type="spellStart"/>
            <w:r w:rsidR="00490A47">
              <w:rPr>
                <w:rFonts w:hint="eastAsia"/>
                <w:kern w:val="0"/>
              </w:rPr>
              <w:t>게시글</w:t>
            </w:r>
            <w:proofErr w:type="spellEnd"/>
            <w:r w:rsidR="00490A47">
              <w:rPr>
                <w:rFonts w:hint="eastAsia"/>
                <w:kern w:val="0"/>
              </w:rPr>
              <w:t xml:space="preserve"> 관리</w:t>
            </w:r>
          </w:p>
          <w:p w14:paraId="686C6C08" w14:textId="5D8560A3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60D9330A" w14:textId="638DAA74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5829B6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proofErr w:type="spellStart"/>
            <w:r w:rsidR="00490A47" w:rsidRPr="00356797">
              <w:rPr>
                <w:rFonts w:hint="eastAsia"/>
                <w:kern w:val="0"/>
              </w:rPr>
              <w:t>산책메이트</w:t>
            </w:r>
            <w:proofErr w:type="spellEnd"/>
            <w:r w:rsidR="00490A47" w:rsidRPr="00356797">
              <w:rPr>
                <w:rFonts w:hint="eastAsia"/>
                <w:kern w:val="0"/>
              </w:rPr>
              <w:t xml:space="preserve">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</w:t>
            </w:r>
            <w:proofErr w:type="spellStart"/>
            <w:r w:rsidR="00490A47" w:rsidRPr="00356797">
              <w:rPr>
                <w:rFonts w:hint="eastAsia"/>
                <w:kern w:val="0"/>
              </w:rPr>
              <w:t>중복확인</w:t>
            </w:r>
            <w:proofErr w:type="spellEnd"/>
            <w:r w:rsidR="00490A47" w:rsidRPr="00356797">
              <w:rPr>
                <w:rFonts w:hint="eastAsia"/>
                <w:kern w:val="0"/>
              </w:rPr>
              <w:t>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AC7C41A" w14:textId="6B6BECB4" w:rsidR="00490A47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315D43A0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아이디는 삭제돼도 </w:t>
            </w:r>
            <w:proofErr w:type="spellStart"/>
            <w:r w:rsidR="00490A47">
              <w:rPr>
                <w:rFonts w:hint="eastAsia"/>
              </w:rPr>
              <w:t>게시글은</w:t>
            </w:r>
            <w:proofErr w:type="spellEnd"/>
            <w:r w:rsidR="00490A47">
              <w:rPr>
                <w:rFonts w:hint="eastAsia"/>
              </w:rPr>
              <w:t xml:space="preserve"> 남아있다는 안내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49CFDE32" w14:textId="0D326BC0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3C12D8F1" w14:textId="68C4A61A" w:rsidR="00490A47" w:rsidRPr="006C3400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</w:tc>
      </w:tr>
      <w:tr w:rsidR="00490A47" w:rsidRPr="00550F6B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</w:t>
            </w:r>
            <w:proofErr w:type="spellStart"/>
            <w:r>
              <w:t>게시글과</w:t>
            </w:r>
            <w:proofErr w:type="spellEnd"/>
            <w:r>
              <w:t xml:space="preserve">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일 이내 </w:t>
            </w:r>
            <w:proofErr w:type="spellStart"/>
            <w:r>
              <w:rPr>
                <w:rFonts w:eastAsiaTheme="minorHAnsi" w:cs="Apple SD Gothic Neo" w:hint="eastAsia"/>
                <w:kern w:val="0"/>
                <w:szCs w:val="20"/>
              </w:rPr>
              <w:t>재가입시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37E134B" w14:textId="66B6DE50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290F4098" w14:textId="4BFE8C0E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후기에서 신고를 </w:t>
            </w:r>
            <w:r>
              <w:t>10</w:t>
            </w:r>
            <w:r>
              <w:rPr>
                <w:rFonts w:hint="eastAsia"/>
              </w:rPr>
              <w:t>회 이상 받을 경우(</w:t>
            </w:r>
            <w:r>
              <w:t xml:space="preserve">3, 6, 9회 마다 '10회 </w:t>
            </w:r>
            <w:proofErr w:type="spellStart"/>
            <w:r>
              <w:t>누적시</w:t>
            </w:r>
            <w:proofErr w:type="spellEnd"/>
            <w:r>
              <w:t xml:space="preserve"> 강제탈퇴' 에 대한 경고</w:t>
            </w:r>
            <w:r>
              <w:rPr>
                <w:rFonts w:hint="eastAsia"/>
              </w:rPr>
              <w:t>)</w:t>
            </w:r>
          </w:p>
          <w:p w14:paraId="00EB05DE" w14:textId="30144B46" w:rsidR="00490A47" w:rsidRDefault="00490A47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당한 사람이 자신의 컨텐츠를 지우고 싶으면 관리자에게 메일로 문의</w:t>
            </w:r>
          </w:p>
          <w:p w14:paraId="174B8374" w14:textId="77777777" w:rsidR="00490A47" w:rsidRDefault="00490A47" w:rsidP="008D526B">
            <w:pPr>
              <w:widowControl/>
              <w:wordWrap/>
              <w:autoSpaceDE/>
              <w:autoSpaceDN/>
              <w:rPr>
                <w:u w:val="single"/>
              </w:rPr>
            </w:pPr>
            <w:r w:rsidRPr="00411CCF">
              <w:rPr>
                <w:u w:val="single"/>
              </w:rPr>
              <w:t xml:space="preserve">- </w:t>
            </w:r>
            <w:r w:rsidRPr="00411CCF">
              <w:rPr>
                <w:rFonts w:hint="eastAsia"/>
                <w:u w:val="single"/>
              </w:rPr>
              <w:t xml:space="preserve">마케팅 활용을 위해 개인 정보를 </w:t>
            </w:r>
            <w:r w:rsidRPr="00411CCF">
              <w:rPr>
                <w:u w:val="single"/>
              </w:rPr>
              <w:t>30</w:t>
            </w:r>
            <w:r w:rsidRPr="00411CCF">
              <w:rPr>
                <w:rFonts w:hint="eastAsia"/>
                <w:u w:val="single"/>
              </w:rPr>
              <w:t>일 간 보관</w:t>
            </w:r>
          </w:p>
          <w:p w14:paraId="6D51A2DA" w14:textId="4D58F223" w:rsidR="00490A47" w:rsidRPr="00411CCF" w:rsidRDefault="00490A47" w:rsidP="00411CCF">
            <w:pPr>
              <w:widowControl/>
              <w:wordWrap/>
              <w:autoSpaceDE/>
              <w:autoSpaceDN/>
              <w:ind w:firstLineChars="100" w:firstLine="200"/>
              <w:rPr>
                <w:u w:val="single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개인정보 보관에 관한 내용은 추후 설명해주시기로 함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필수항목</w:t>
            </w:r>
            <w:proofErr w:type="spellEnd"/>
            <w:r>
              <w:rPr>
                <w:rFonts w:hint="eastAsia"/>
              </w:rPr>
              <w:t>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proofErr w:type="spellStart"/>
            <w:r w:rsidRPr="00E45829">
              <w:rPr>
                <w:rFonts w:hint="eastAsia"/>
              </w:rPr>
              <w:t>반려견</w:t>
            </w:r>
            <w:proofErr w:type="spellEnd"/>
            <w:r w:rsidRPr="00E45829">
              <w:rPr>
                <w:rFonts w:hint="eastAsia"/>
              </w:rPr>
              <w:t xml:space="preserve"> 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proofErr w:type="spellStart"/>
            <w:r w:rsidR="00E45829">
              <w:rPr>
                <w:rFonts w:hint="eastAsia"/>
              </w:rPr>
              <w:t>반려견</w:t>
            </w:r>
            <w:proofErr w:type="spellEnd"/>
            <w:r w:rsidR="00E45829">
              <w:rPr>
                <w:rFonts w:hint="eastAsia"/>
              </w:rPr>
              <w:t xml:space="preserve">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proofErr w:type="spellStart"/>
            <w:r w:rsidRPr="00E45829">
              <w:rPr>
                <w:rFonts w:hint="eastAsia"/>
              </w:rPr>
              <w:t>네자리</w:t>
            </w:r>
            <w:proofErr w:type="spellEnd"/>
            <w:r w:rsidRPr="00E45829">
              <w:rPr>
                <w:rFonts w:hint="eastAsia"/>
              </w:rPr>
              <w:t xml:space="preserve"> 숫자로 </w:t>
            </w:r>
            <w:proofErr w:type="spellStart"/>
            <w:r w:rsidRPr="00E45829">
              <w:rPr>
                <w:rFonts w:hint="eastAsia"/>
              </w:rPr>
              <w:t>자동구성</w:t>
            </w:r>
            <w:proofErr w:type="spellEnd"/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</w:t>
            </w:r>
            <w:proofErr w:type="spellStart"/>
            <w:r w:rsidRPr="00E45829">
              <w:rPr>
                <w:rFonts w:hint="eastAsia"/>
              </w:rPr>
              <w:t>식별코드</w:t>
            </w:r>
            <w:proofErr w:type="spellEnd"/>
            <w:r w:rsidRPr="00E45829">
              <w:rPr>
                <w:rFonts w:hint="eastAsia"/>
              </w:rPr>
              <w:t>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proofErr w:type="spellStart"/>
            <w:r w:rsidRPr="00E45829">
              <w:rPr>
                <w:rFonts w:hint="eastAsia"/>
              </w:rPr>
              <w:t>뚜또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 xml:space="preserve">A0001), </w:t>
            </w:r>
            <w:proofErr w:type="spellStart"/>
            <w:r w:rsidRPr="00E45829">
              <w:rPr>
                <w:rFonts w:hint="eastAsia"/>
              </w:rPr>
              <w:t>코코</w:t>
            </w:r>
            <w:proofErr w:type="spellEnd"/>
            <w:r w:rsidRPr="00E45829">
              <w:rPr>
                <w:rFonts w:hint="eastAsia"/>
              </w:rPr>
              <w:t>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품종</w:t>
            </w:r>
          </w:p>
          <w:p w14:paraId="7ECBACA1" w14:textId="2D948563" w:rsidR="00490A47" w:rsidRDefault="00490A47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</w:t>
            </w:r>
            <w:proofErr w:type="spellStart"/>
            <w:r>
              <w:rPr>
                <w:rFonts w:hint="eastAsia"/>
                <w:kern w:val="0"/>
              </w:rPr>
              <w:t>추정나이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</w:t>
            </w:r>
            <w:proofErr w:type="spellStart"/>
            <w:r>
              <w:rPr>
                <w:rFonts w:hint="eastAsia"/>
                <w:kern w:val="0"/>
              </w:rPr>
              <w:t>도로명주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</w:t>
            </w:r>
            <w:proofErr w:type="spellStart"/>
            <w:r>
              <w:rPr>
                <w:rFonts w:hint="eastAsia"/>
                <w:kern w:val="0"/>
              </w:rPr>
              <w:t>선택항목</w:t>
            </w:r>
            <w:proofErr w:type="spellEnd"/>
            <w:r>
              <w:rPr>
                <w:rFonts w:hint="eastAsia"/>
                <w:kern w:val="0"/>
              </w:rPr>
              <w:t>&gt;</w:t>
            </w:r>
          </w:p>
          <w:p w14:paraId="3C8D935D" w14:textId="77909866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F3109D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proofErr w:type="spellStart"/>
            <w:r>
              <w:rPr>
                <w:rFonts w:hint="eastAsia"/>
                <w:kern w:val="0"/>
              </w:rPr>
              <w:t>슬개골</w:t>
            </w:r>
            <w:proofErr w:type="spellEnd"/>
            <w:r>
              <w:rPr>
                <w:rFonts w:hint="eastAsia"/>
                <w:kern w:val="0"/>
              </w:rPr>
              <w:t xml:space="preserve">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2D0BA390" w:rsidR="00490A47" w:rsidRPr="001C7353" w:rsidRDefault="00490A47" w:rsidP="0061381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spellStart"/>
            <w:r w:rsidRPr="000620CF">
              <w:rPr>
                <w:rFonts w:hint="eastAsia"/>
                <w:kern w:val="0"/>
              </w:rPr>
              <w:t>순해요</w:t>
            </w:r>
            <w:proofErr w:type="spellEnd"/>
            <w:r w:rsidRPr="000620CF"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>적극적/</w:t>
            </w:r>
            <w:proofErr w:type="spellStart"/>
            <w:r w:rsidRPr="000620CF">
              <w:rPr>
                <w:rFonts w:hint="eastAsia"/>
                <w:kern w:val="0"/>
              </w:rPr>
              <w:t>소극적이에요</w:t>
            </w:r>
            <w:proofErr w:type="spellEnd"/>
            <w:r w:rsidRPr="000620CF">
              <w:rPr>
                <w:rFonts w:hint="eastAsia"/>
                <w:kern w:val="0"/>
              </w:rPr>
              <w:t xml:space="preserve">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공통항목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목록 구성 시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등록한 메뉴는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기능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사료종류</w:t>
            </w:r>
            <w:proofErr w:type="spellEnd"/>
            <w:r>
              <w:rPr>
                <w:rFonts w:hint="eastAsia"/>
              </w:rPr>
              <w:t>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간식종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치약종류</w:t>
            </w:r>
            <w:proofErr w:type="spellEnd"/>
            <w:r>
              <w:rPr>
                <w:rFonts w:hint="eastAsia"/>
              </w:rPr>
              <w:t>/이름(선택사항)</w:t>
            </w:r>
          </w:p>
          <w:p w14:paraId="685EA02E" w14:textId="2C4BA370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 xml:space="preserve">, </w:t>
            </w:r>
            <w:proofErr w:type="spellStart"/>
            <w:r>
              <w:t>검진비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 xml:space="preserve">: </w:t>
            </w:r>
            <w:proofErr w:type="spellStart"/>
            <w:r>
              <w:t>검진내용</w:t>
            </w:r>
            <w:proofErr w:type="spellEnd"/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</w:t>
            </w:r>
            <w:proofErr w:type="spellStart"/>
            <w:r>
              <w:t>직접작성</w:t>
            </w:r>
            <w:proofErr w:type="spellEnd"/>
            <w:r>
              <w:t>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내보내기 </w:t>
            </w:r>
            <w:r w:rsidRPr="002F38AA">
              <w:rPr>
                <w:kern w:val="0"/>
              </w:rPr>
              <w:t xml:space="preserve">: </w:t>
            </w:r>
            <w:proofErr w:type="spellStart"/>
            <w:r w:rsidRPr="002F38AA">
              <w:rPr>
                <w:rFonts w:hint="eastAsia"/>
                <w:kern w:val="0"/>
              </w:rPr>
              <w:t>반려견의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를 요약하여 텍스트 형태로 </w:t>
            </w:r>
            <w:proofErr w:type="spellStart"/>
            <w:r w:rsidRPr="002F38AA">
              <w:rPr>
                <w:rFonts w:hint="eastAsia"/>
                <w:kern w:val="0"/>
              </w:rPr>
              <w:t>생성해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질환정보</w:t>
            </w:r>
            <w:proofErr w:type="spellEnd"/>
            <w:r w:rsidRPr="002F38AA">
              <w:rPr>
                <w:rFonts w:hint="eastAsia"/>
                <w:kern w:val="0"/>
              </w:rPr>
              <w:t>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훈련정보</w:t>
            </w:r>
            <w:proofErr w:type="spellEnd"/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1BC7DB6B" w14:textId="00F214E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1177E94F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 xml:space="preserve">전염성 질환을 앓고있는 </w:t>
            </w:r>
            <w:proofErr w:type="spellStart"/>
            <w:r>
              <w:rPr>
                <w:rFonts w:hint="eastAsia"/>
              </w:rPr>
              <w:t>반려견의</w:t>
            </w:r>
            <w:proofErr w:type="spellEnd"/>
            <w:r>
              <w:rPr>
                <w:rFonts w:hint="eastAsia"/>
              </w:rPr>
              <w:t xml:space="preserve"> 경우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서비스 이용을 지양해주시기 바랍니다.</w:t>
            </w:r>
            <w:r>
              <w:t xml:space="preserve"> (</w:t>
            </w:r>
            <w:proofErr w:type="gramStart"/>
            <w:r>
              <w:t>bold</w:t>
            </w:r>
            <w:proofErr w:type="gramEnd"/>
            <w:r>
              <w:t xml:space="preserve">, red) </w:t>
            </w:r>
          </w:p>
          <w:p w14:paraId="403E48CD" w14:textId="77777777" w:rsidR="00DD6049" w:rsidRDefault="00DD6049" w:rsidP="009E3C91">
            <w:pPr>
              <w:widowControl/>
              <w:wordWrap/>
              <w:autoSpaceDE/>
              <w:autoSpaceDN/>
            </w:pPr>
          </w:p>
          <w:p w14:paraId="357E779F" w14:textId="4C189FD4" w:rsidR="00490A47" w:rsidRDefault="00490A47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자주 산책하는 코스를 지도로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00370B3E" w14:textId="01F16ECB" w:rsidR="00490A47" w:rsidRDefault="00490A47" w:rsidP="0061381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>
              <w:rPr>
                <w:rFonts w:hint="eastAsia"/>
              </w:rPr>
              <w:t>핫플레이스임을</w:t>
            </w:r>
            <w:proofErr w:type="spellEnd"/>
            <w:r>
              <w:rPr>
                <w:rFonts w:hint="eastAsia"/>
              </w:rPr>
              <w:t xml:space="preserve"> 알 수 있도록 함</w:t>
            </w:r>
          </w:p>
          <w:p w14:paraId="26341BAB" w14:textId="77777777" w:rsidR="00DD6049" w:rsidRDefault="00DD6049" w:rsidP="00E6582D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</w:p>
          <w:p w14:paraId="2F86FB0C" w14:textId="25BF6AE9" w:rsidR="00064B6D" w:rsidRDefault="00064B6D" w:rsidP="00064B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복수의 강아지를 등록해 둔 사람의 경우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에</w:t>
            </w:r>
            <w:proofErr w:type="spellEnd"/>
            <w:r>
              <w:rPr>
                <w:rFonts w:hint="eastAsia"/>
              </w:rPr>
              <w:t xml:space="preserve"> 들어올 시,</w:t>
            </w:r>
            <w:r>
              <w:t xml:space="preserve"> </w:t>
            </w:r>
            <w:r>
              <w:rPr>
                <w:rFonts w:hint="eastAsia"/>
              </w:rPr>
              <w:t xml:space="preserve">누구를 데리고 산책 </w:t>
            </w:r>
            <w:proofErr w:type="spellStart"/>
            <w:r>
              <w:rPr>
                <w:rFonts w:hint="eastAsia"/>
              </w:rPr>
              <w:t>갈건지</w:t>
            </w:r>
            <w:proofErr w:type="spellEnd"/>
            <w:r>
              <w:rPr>
                <w:rFonts w:hint="eastAsia"/>
              </w:rPr>
              <w:t xml:space="preserve"> 체크(복수 선택 가능)</w:t>
            </w:r>
          </w:p>
          <w:p w14:paraId="3B753148" w14:textId="43C5D900" w:rsidR="00064B6D" w:rsidRDefault="00064B6D" w:rsidP="00DD6049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이 정보는 필터의 목적이 아닌 상대방에게 노출 및 다이어리 </w:t>
            </w:r>
            <w:proofErr w:type="spellStart"/>
            <w:r>
              <w:rPr>
                <w:rFonts w:hint="eastAsia"/>
              </w:rPr>
              <w:t>산책정보와</w:t>
            </w:r>
            <w:proofErr w:type="spellEnd"/>
            <w:r>
              <w:rPr>
                <w:rFonts w:hint="eastAsia"/>
              </w:rPr>
              <w:t xml:space="preserve"> 동기화 하기 위함</w:t>
            </w:r>
          </w:p>
          <w:p w14:paraId="51C66963" w14:textId="77777777" w:rsidR="00DD6049" w:rsidRPr="00064B6D" w:rsidRDefault="00DD6049" w:rsidP="00DD6049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</w:p>
          <w:p w14:paraId="0FA19540" w14:textId="6EAC3FAD" w:rsidR="00490A47" w:rsidRDefault="00DD6049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10853370" w14:textId="59C09B62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lt;개설된 </w:t>
            </w:r>
            <w:proofErr w:type="spellStart"/>
            <w:r>
              <w:rPr>
                <w:rFonts w:hint="eastAsia"/>
              </w:rPr>
              <w:t>매칭방</w:t>
            </w:r>
            <w:proofErr w:type="spellEnd"/>
            <w:r>
              <w:rPr>
                <w:rFonts w:hint="eastAsia"/>
              </w:rPr>
              <w:t xml:space="preserve"> 목록&gt;</w:t>
            </w:r>
          </w:p>
          <w:p w14:paraId="4D15E494" w14:textId="064BCF38" w:rsidR="00490A47" w:rsidRDefault="0040170C" w:rsidP="009E3C91">
            <w:pPr>
              <w:widowControl/>
              <w:wordWrap/>
              <w:autoSpaceDE/>
              <w:autoSpaceDN/>
            </w:pPr>
            <w:r>
              <w:t>1</w:t>
            </w:r>
            <w:r w:rsidR="00490A47">
              <w:t xml:space="preserve">. </w:t>
            </w:r>
            <w:proofErr w:type="spellStart"/>
            <w:r w:rsidR="00490A47">
              <w:rPr>
                <w:rFonts w:hint="eastAsia"/>
              </w:rPr>
              <w:t>위치설정</w:t>
            </w:r>
            <w:proofErr w:type="spellEnd"/>
            <w:r w:rsidR="00490A47">
              <w:rPr>
                <w:rFonts w:hint="eastAsia"/>
              </w:rPr>
              <w:t xml:space="preserve"> </w:t>
            </w:r>
          </w:p>
          <w:p w14:paraId="4F9581E2" w14:textId="77777777" w:rsidR="0040170C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기존에 입력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주소를 기준으로 볼 것인지</w:t>
            </w:r>
          </w:p>
          <w:p w14:paraId="4E92799A" w14:textId="30766AC4" w:rsidR="00490A47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새로운 위치를 설정할 것인지</w:t>
            </w:r>
          </w:p>
          <w:p w14:paraId="49EA9C2C" w14:textId="77777777" w:rsidR="0040170C" w:rsidRDefault="0040170C" w:rsidP="0040170C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  <w:p w14:paraId="3FCD0A4A" w14:textId="58470D11" w:rsidR="00490A47" w:rsidRDefault="0040170C" w:rsidP="0026698F">
            <w:pPr>
              <w:widowControl/>
              <w:wordWrap/>
              <w:autoSpaceDE/>
              <w:autoSpaceDN/>
            </w:pPr>
            <w:r>
              <w:t>2</w:t>
            </w:r>
            <w:r w:rsidR="00490A47">
              <w:rPr>
                <w:rFonts w:hint="eastAsia"/>
              </w:rPr>
              <w:t xml:space="preserve">. 내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</w:rPr>
              <w:t xml:space="preserve"> 주소를 중심으로 반경을 선택(</w:t>
            </w:r>
            <w:r w:rsidR="00490A47">
              <w:t>500</w:t>
            </w:r>
            <w:r w:rsidR="00490A47">
              <w:rPr>
                <w:rFonts w:hint="eastAsia"/>
              </w:rPr>
              <w:t>m</w:t>
            </w:r>
            <w:r w:rsidR="00490A47">
              <w:t>, 1km, 2km, 3km)</w:t>
            </w:r>
          </w:p>
          <w:p w14:paraId="38CD20F7" w14:textId="77777777" w:rsidR="0040170C" w:rsidRPr="00E6582D" w:rsidRDefault="0040170C" w:rsidP="0026698F">
            <w:pPr>
              <w:widowControl/>
              <w:wordWrap/>
              <w:autoSpaceDE/>
              <w:autoSpaceDN/>
            </w:pPr>
          </w:p>
          <w:p w14:paraId="78D93C33" w14:textId="77777777" w:rsidR="0040170C" w:rsidRDefault="0040170C" w:rsidP="0040170C">
            <w:pPr>
              <w:widowControl/>
              <w:wordWrap/>
              <w:autoSpaceDE/>
              <w:autoSpaceDN/>
            </w:pPr>
            <w:r>
              <w:t>3</w:t>
            </w:r>
            <w:r w:rsidR="00490A47">
              <w:t xml:space="preserve">. </w:t>
            </w:r>
            <w:r w:rsidR="00490A47">
              <w:rPr>
                <w:rFonts w:hint="eastAsia"/>
              </w:rPr>
              <w:t>산책 장소가 선택한 반경 내에 있는 매칭 방 목록을 보여줌</w:t>
            </w:r>
          </w:p>
          <w:p w14:paraId="0639CFB5" w14:textId="51ABD44B" w:rsidR="00490A47" w:rsidRPr="0040170C" w:rsidRDefault="0040170C" w:rsidP="0040170C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490A47" w:rsidRPr="0040170C">
              <w:rPr>
                <w:rFonts w:hint="eastAsia"/>
              </w:rPr>
              <w:t xml:space="preserve">기본 값은 내 </w:t>
            </w:r>
            <w:proofErr w:type="spellStart"/>
            <w:r w:rsidR="00490A47" w:rsidRPr="0040170C">
              <w:rPr>
                <w:rFonts w:hint="eastAsia"/>
              </w:rPr>
              <w:t>반려견</w:t>
            </w:r>
            <w:proofErr w:type="spellEnd"/>
            <w:r w:rsidR="00490A47" w:rsidRPr="0040170C">
              <w:rPr>
                <w:rFonts w:hint="eastAsia"/>
              </w:rPr>
              <w:t xml:space="preserve"> 주소를 중심으로 </w:t>
            </w:r>
            <w:r w:rsidR="00490A47" w:rsidRPr="0040170C">
              <w:t xml:space="preserve">1km </w:t>
            </w:r>
            <w:r w:rsidR="00490A47" w:rsidRPr="0040170C">
              <w:rPr>
                <w:rFonts w:hint="eastAsia"/>
              </w:rPr>
              <w:t xml:space="preserve">내의 방들만 </w:t>
            </w:r>
            <w:proofErr w:type="spellStart"/>
            <w:r w:rsidR="00490A47" w:rsidRPr="0040170C">
              <w:rPr>
                <w:rFonts w:hint="eastAsia"/>
              </w:rPr>
              <w:t>필터링</w:t>
            </w:r>
            <w:proofErr w:type="spellEnd"/>
            <w:r w:rsidR="00490A47" w:rsidRPr="0040170C">
              <w:rPr>
                <w:rFonts w:hint="eastAsia"/>
              </w:rPr>
              <w:t xml:space="preserve"> 하여 보여줌.</w:t>
            </w:r>
          </w:p>
          <w:p w14:paraId="6EE47F2D" w14:textId="02D3C6D0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490A47">
              <w:rPr>
                <w:rFonts w:hint="eastAsia"/>
              </w:rPr>
              <w:t>방 제목을 목록화 하여 게시판처럼 띄우고 페이지로 구성</w:t>
            </w:r>
          </w:p>
          <w:p w14:paraId="0AE02660" w14:textId="40DD5C6F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 w:rsidR="00490A47">
              <w:rPr>
                <w:rFonts w:hint="eastAsia"/>
              </w:rPr>
              <w:t xml:space="preserve">방 제목과 옵션들을 </w:t>
            </w:r>
            <w:proofErr w:type="spellStart"/>
            <w:r w:rsidR="00490A47">
              <w:rPr>
                <w:rFonts w:hint="eastAsia"/>
              </w:rPr>
              <w:t>목록상에서</w:t>
            </w:r>
            <w:proofErr w:type="spellEnd"/>
            <w:r w:rsidR="00490A47">
              <w:rPr>
                <w:rFonts w:hint="eastAsia"/>
              </w:rPr>
              <w:t xml:space="preserve"> 확인할 수 있게 </w:t>
            </w:r>
            <w:proofErr w:type="spellStart"/>
            <w:r w:rsidR="00490A47">
              <w:rPr>
                <w:rFonts w:hint="eastAsia"/>
              </w:rPr>
              <w:t>띄워줌</w:t>
            </w:r>
            <w:proofErr w:type="spellEnd"/>
          </w:p>
          <w:p w14:paraId="4AE6949D" w14:textId="77E75043" w:rsidR="00490A47" w:rsidRPr="006B5170" w:rsidRDefault="0040170C" w:rsidP="0040170C">
            <w:pPr>
              <w:ind w:firstLineChars="100" w:firstLine="200"/>
              <w:rPr>
                <w:rFonts w:hint="eastAsia"/>
              </w:rPr>
            </w:pPr>
            <w:r>
              <w:t xml:space="preserve">- </w:t>
            </w:r>
            <w:proofErr w:type="spellStart"/>
            <w:r w:rsidR="00490A47">
              <w:rPr>
                <w:rFonts w:hint="eastAsia"/>
              </w:rPr>
              <w:t>썸네일</w:t>
            </w:r>
            <w:proofErr w:type="spellEnd"/>
            <w:r w:rsidR="00490A47">
              <w:rPr>
                <w:rFonts w:hint="eastAsia"/>
              </w:rPr>
              <w:t xml:space="preserve">(방장의 </w:t>
            </w:r>
            <w:proofErr w:type="spellStart"/>
            <w:r w:rsidR="00490A47">
              <w:rPr>
                <w:rFonts w:hint="eastAsia"/>
              </w:rPr>
              <w:t>반려견</w:t>
            </w:r>
            <w:proofErr w:type="spellEnd"/>
            <w:r w:rsidR="00490A47">
              <w:rPr>
                <w:rFonts w:hint="eastAsia"/>
              </w:rPr>
              <w:t xml:space="preserve"> 사진)</w:t>
            </w:r>
            <w:r w:rsidR="00490A47">
              <w:t xml:space="preserve">, </w:t>
            </w:r>
            <w:r w:rsidR="00490A47">
              <w:rPr>
                <w:rFonts w:hint="eastAsia"/>
              </w:rPr>
              <w:t>산책 장소(코스),</w:t>
            </w:r>
            <w:r w:rsidR="00490A47">
              <w:t xml:space="preserve"> </w:t>
            </w:r>
            <w:r w:rsidR="00490A47">
              <w:rPr>
                <w:rFonts w:hint="eastAsia"/>
              </w:rPr>
              <w:t>산책 시작~종료예상시간,</w:t>
            </w:r>
            <w:r w:rsidR="00490A47">
              <w:t xml:space="preserve"> </w:t>
            </w:r>
            <w:r w:rsidR="00490A47">
              <w:rPr>
                <w:rFonts w:hint="eastAsia"/>
              </w:rPr>
              <w:t xml:space="preserve">원하는 </w:t>
            </w:r>
            <w:proofErr w:type="spellStart"/>
            <w:r w:rsidR="00490A47">
              <w:rPr>
                <w:rFonts w:hint="eastAsia"/>
              </w:rPr>
              <w:t>산책메이트</w:t>
            </w:r>
            <w:proofErr w:type="spellEnd"/>
            <w:r w:rsidR="00490A47">
              <w:rPr>
                <w:rFonts w:hint="eastAsia"/>
              </w:rPr>
              <w:t xml:space="preserve"> 특징</w:t>
            </w:r>
            <w:r w:rsidR="006424BC">
              <w:rPr>
                <w:rFonts w:hint="eastAsia"/>
              </w:rPr>
              <w:t>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소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대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 xml:space="preserve">자동 확정 옵션 여부 등 </w:t>
            </w:r>
          </w:p>
          <w:p w14:paraId="3484A058" w14:textId="17F96AEB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490A47">
              <w:rPr>
                <w:rFonts w:hint="eastAsia"/>
              </w:rPr>
              <w:t>원하는 조건을 선택하여 정렬/검색할 수 있음</w:t>
            </w:r>
          </w:p>
          <w:p w14:paraId="4D3BD329" w14:textId="39906D2F" w:rsidR="00490A47" w:rsidRDefault="00490A47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0170C">
              <w:t xml:space="preserve">- </w:t>
            </w:r>
            <w:r w:rsidR="00966AA0">
              <w:rPr>
                <w:rFonts w:hint="eastAsia"/>
              </w:rPr>
              <w:t xml:space="preserve">반려인 </w:t>
            </w:r>
            <w:r>
              <w:t xml:space="preserve">성별, 시간대, 산책코스, </w:t>
            </w:r>
            <w:proofErr w:type="spellStart"/>
            <w:r>
              <w:t>대중소형견</w:t>
            </w:r>
            <w:proofErr w:type="spellEnd"/>
            <w:r>
              <w:t xml:space="preserve">, </w:t>
            </w:r>
            <w:proofErr w:type="spellStart"/>
            <w:r>
              <w:t>중성화여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거리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참여가능한</w:t>
            </w:r>
            <w:proofErr w:type="spellEnd"/>
            <w:r>
              <w:rPr>
                <w:rFonts w:hint="eastAsia"/>
              </w:rPr>
              <w:t xml:space="preserve"> 방만 보기</w:t>
            </w:r>
            <w:r>
              <w:t xml:space="preserve"> 등</w:t>
            </w:r>
          </w:p>
          <w:p w14:paraId="45C21646" w14:textId="77777777" w:rsidR="00307B41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490A47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0E28069D" w:rsidR="00490A47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490A47">
              <w:rPr>
                <w:rFonts w:hint="eastAsia"/>
              </w:rPr>
              <w:t>내가 차단한 사용자가 개설한/참여한 방도 나에게 보이지 않도록 한다.</w:t>
            </w:r>
          </w:p>
          <w:p w14:paraId="62EC067C" w14:textId="77777777" w:rsidR="00307B41" w:rsidRDefault="00307B41" w:rsidP="006424BC">
            <w:pPr>
              <w:rPr>
                <w:rFonts w:hint="eastAsia"/>
              </w:rPr>
            </w:pPr>
          </w:p>
          <w:p w14:paraId="3C1337CD" w14:textId="7895F912" w:rsidR="00966AA0" w:rsidRDefault="006424BC" w:rsidP="00966AA0">
            <w:pPr>
              <w:widowControl/>
              <w:wordWrap/>
              <w:autoSpaceDE/>
              <w:autoSpaceDN/>
              <w:rPr>
                <w:rFonts w:ascii="Arial" w:hAnsi="Arial" w:cs="Arial" w:hint="eastAsia"/>
                <w:color w:val="000000"/>
                <w:szCs w:val="20"/>
              </w:rPr>
            </w:pPr>
            <w:r>
              <w:t>4</w:t>
            </w:r>
            <w:r w:rsidR="00966AA0">
              <w:t xml:space="preserve">. </w:t>
            </w:r>
            <w:r w:rsidR="00966AA0">
              <w:rPr>
                <w:rFonts w:hint="eastAsia"/>
              </w:rPr>
              <w:t xml:space="preserve">방장이 설정한 옵션이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나의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2E28A891" w14:textId="54A55C13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7C1F8CA0" w14:textId="16A7B065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3A26D767" w14:textId="77777777" w:rsidR="00307B41" w:rsidRPr="00966AA0" w:rsidRDefault="00307B41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 w:hint="eastAsia"/>
                <w:color w:val="000000"/>
                <w:szCs w:val="20"/>
              </w:rPr>
            </w:pPr>
          </w:p>
          <w:p w14:paraId="155FABA1" w14:textId="706306D7" w:rsidR="00490A47" w:rsidRDefault="006424BC" w:rsidP="009E3C91">
            <w:r>
              <w:t>5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마음에 드는 </w:t>
            </w:r>
            <w:proofErr w:type="spellStart"/>
            <w:r w:rsidR="00490A47">
              <w:rPr>
                <w:rFonts w:hint="eastAsia"/>
              </w:rPr>
              <w:t>매칭방이</w:t>
            </w:r>
            <w:proofErr w:type="spellEnd"/>
            <w:r w:rsidR="00490A47">
              <w:rPr>
                <w:rFonts w:hint="eastAsia"/>
              </w:rPr>
              <w:t xml:space="preserve"> 없을 경우 새로 방을 개설할 수 있음</w:t>
            </w:r>
          </w:p>
          <w:p w14:paraId="4FDE1A67" w14:textId="77777777" w:rsidR="00307B41" w:rsidRDefault="00307B41" w:rsidP="009E3C91">
            <w:pPr>
              <w:rPr>
                <w:rFonts w:hint="eastAsia"/>
              </w:rPr>
            </w:pPr>
          </w:p>
          <w:p w14:paraId="5306DE97" w14:textId="00468197" w:rsidR="00966AA0" w:rsidRDefault="006424BC" w:rsidP="00966AA0">
            <w:pPr>
              <w:ind w:left="200" w:hangingChars="100" w:hanging="200"/>
            </w:pPr>
            <w:r>
              <w:t>6</w:t>
            </w:r>
            <w:r w:rsidR="00490A47">
              <w:t xml:space="preserve">. </w:t>
            </w:r>
            <w:r w:rsidR="00966AA0">
              <w:rPr>
                <w:rFonts w:hint="eastAsia"/>
              </w:rPr>
              <w:t xml:space="preserve">한 </w:t>
            </w:r>
            <w:r w:rsidR="00490A47">
              <w:t xml:space="preserve">명이 한 번에 한 방만 </w:t>
            </w:r>
            <w:proofErr w:type="spellStart"/>
            <w:r w:rsidR="00490A47">
              <w:t>참여가능</w:t>
            </w:r>
            <w:proofErr w:type="spellEnd"/>
            <w:r w:rsidR="00490A47">
              <w:t xml:space="preserve"> </w:t>
            </w:r>
          </w:p>
          <w:p w14:paraId="2668CB5A" w14:textId="210EE228" w:rsidR="00490A47" w:rsidRDefault="00490A47" w:rsidP="00966AA0">
            <w:pPr>
              <w:ind w:leftChars="100" w:left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신청 상태</w:t>
            </w:r>
          </w:p>
          <w:p w14:paraId="3DC1141D" w14:textId="77777777" w:rsidR="00966AA0" w:rsidRDefault="00966AA0" w:rsidP="00966AA0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참여 대기상태가 </w:t>
            </w:r>
            <w:r w:rsidR="00490A47">
              <w:t>10</w:t>
            </w:r>
            <w:r w:rsidR="00490A47">
              <w:rPr>
                <w:rFonts w:hint="eastAsia"/>
              </w:rPr>
              <w:t xml:space="preserve">분이 넘어가면 </w:t>
            </w:r>
            <w:proofErr w:type="spellStart"/>
            <w:r w:rsidR="00490A47">
              <w:rPr>
                <w:rFonts w:hint="eastAsia"/>
              </w:rPr>
              <w:t>게시글</w:t>
            </w:r>
            <w:proofErr w:type="spellEnd"/>
            <w:r w:rsidR="00490A47">
              <w:rPr>
                <w:rFonts w:hint="eastAsia"/>
              </w:rPr>
              <w:t xml:space="preserve"> 목록으로 나가지고,</w:t>
            </w:r>
            <w:r w:rsidR="00490A47">
              <w:t xml:space="preserve"> </w:t>
            </w:r>
            <w:r w:rsidR="00490A47">
              <w:rPr>
                <w:rFonts w:hint="eastAsia"/>
              </w:rPr>
              <w:t>다시 들어올 수는 있음.</w:t>
            </w:r>
          </w:p>
          <w:p w14:paraId="494F4C0C" w14:textId="72AA2C77" w:rsidR="00490A47" w:rsidRDefault="00966AA0" w:rsidP="00966AA0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t xml:space="preserve">겹치는 산책 시간은 불가능 </w:t>
            </w:r>
          </w:p>
          <w:p w14:paraId="69E25646" w14:textId="42BCDEBD" w:rsidR="00490A47" w:rsidRDefault="00490A47" w:rsidP="00B2181D">
            <w:pPr>
              <w:ind w:leftChars="100" w:left="200"/>
            </w:pPr>
            <w:r>
              <w:t xml:space="preserve">: 시간이 확정됐을 경우(최종 매칭) </w:t>
            </w:r>
            <w:proofErr w:type="spellStart"/>
            <w:r>
              <w:t>시작시간과</w:t>
            </w:r>
            <w:proofErr w:type="spellEnd"/>
            <w:r>
              <w:t xml:space="preserve"> </w:t>
            </w:r>
            <w:proofErr w:type="spellStart"/>
            <w:r>
              <w:t>종료시간으로부터</w:t>
            </w:r>
            <w:proofErr w:type="spellEnd"/>
            <w:r>
              <w:t xml:space="preserve"> 30분 </w:t>
            </w:r>
            <w:proofErr w:type="spellStart"/>
            <w:r>
              <w:t>텀을</w:t>
            </w:r>
            <w:proofErr w:type="spellEnd"/>
            <w:r>
              <w:t xml:space="preserve"> 두고 다른 </w:t>
            </w:r>
            <w:proofErr w:type="spellStart"/>
            <w:r>
              <w:t>산책방</w:t>
            </w:r>
            <w:proofErr w:type="spellEnd"/>
            <w:r>
              <w:t xml:space="preserve"> 신청 가능. </w:t>
            </w:r>
          </w:p>
          <w:p w14:paraId="40E756AA" w14:textId="3B6D9770" w:rsidR="00490A47" w:rsidRDefault="00490A47" w:rsidP="00B2181D">
            <w:pPr>
              <w:ind w:leftChars="100" w:left="200"/>
            </w:pPr>
            <w:r>
              <w:t xml:space="preserve">(ex) 14시 30분~ 16:30분 매칭된 방이 있다면 그 다음에 들어갈 방은 ① 14시 이전에 산책이 종료되거나 ② 17시 이후에 산책이 시작되는 </w:t>
            </w:r>
            <w:proofErr w:type="spellStart"/>
            <w:r>
              <w:t>방이어야</w:t>
            </w:r>
            <w:proofErr w:type="spellEnd"/>
            <w:r>
              <w:t xml:space="preserve"> 함)</w:t>
            </w:r>
          </w:p>
          <w:p w14:paraId="76577BF3" w14:textId="153B186F" w:rsidR="00CE5525" w:rsidRDefault="00CE5525" w:rsidP="00CE5525"/>
          <w:p w14:paraId="169CA54F" w14:textId="32FE2BB3" w:rsidR="00CE5525" w:rsidRDefault="00CE5525" w:rsidP="00CE5525">
            <w:r>
              <w:rPr>
                <w:rFonts w:hint="eastAsia"/>
              </w:rPr>
              <w:t>7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선택 후 입장 시도 시 </w:t>
            </w:r>
            <w:proofErr w:type="spellStart"/>
            <w:r>
              <w:rPr>
                <w:rFonts w:hint="eastAsia"/>
              </w:rPr>
              <w:t>팝업창에서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 xml:space="preserve">eady </w:t>
            </w:r>
            <w:r>
              <w:rPr>
                <w:rFonts w:hint="eastAsia"/>
              </w:rPr>
              <w:t>고정</w:t>
            </w:r>
            <w:r>
              <w:t xml:space="preserve"> </w:t>
            </w:r>
            <w:r>
              <w:rPr>
                <w:rFonts w:hint="eastAsia"/>
              </w:rPr>
              <w:t>옵션 선택.</w:t>
            </w:r>
          </w:p>
          <w:p w14:paraId="12A9A487" w14:textId="64AB7413" w:rsidR="00CE5525" w:rsidRDefault="00CE5525" w:rsidP="00CE5525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기본값 </w:t>
            </w:r>
            <w:r>
              <w:t xml:space="preserve">: </w:t>
            </w:r>
            <w:r>
              <w:rPr>
                <w:rFonts w:hint="eastAsia"/>
              </w:rPr>
              <w:t xml:space="preserve">방의 옵션 및 참여자가 바뀔 때 마다 </w:t>
            </w:r>
            <w:r>
              <w:t xml:space="preserve">ready </w:t>
            </w:r>
            <w:r>
              <w:rPr>
                <w:rFonts w:hint="eastAsia"/>
              </w:rPr>
              <w:t>가 풀림</w:t>
            </w:r>
          </w:p>
          <w:p w14:paraId="3C63FE5E" w14:textId="54E59BFE" w:rsidR="00CE5525" w:rsidRPr="00CE5525" w:rsidRDefault="00CE5525" w:rsidP="00CE5525">
            <w:pPr>
              <w:ind w:firstLine="200"/>
              <w:rPr>
                <w:rFonts w:hint="eastAsia"/>
              </w:rPr>
            </w:pPr>
            <w:r>
              <w:lastRenderedPageBreak/>
              <w:t xml:space="preserve">- </w:t>
            </w:r>
            <w:r>
              <w:rPr>
                <w:rFonts w:hint="eastAsia"/>
              </w:rPr>
              <w:t xml:space="preserve">옵션 선택 시 </w:t>
            </w:r>
            <w:r>
              <w:t>:</w:t>
            </w:r>
            <w:r>
              <w:rPr>
                <w:rFonts w:hint="eastAsia"/>
              </w:rPr>
              <w:t xml:space="preserve"> 방의 옵션이나 참여자에 변화가 생겨도 r</w:t>
            </w:r>
            <w:r>
              <w:t>eady</w:t>
            </w:r>
            <w:r>
              <w:rPr>
                <w:rFonts w:hint="eastAsia"/>
              </w:rPr>
              <w:t xml:space="preserve"> 고정</w:t>
            </w:r>
          </w:p>
          <w:p w14:paraId="06AE4502" w14:textId="77777777" w:rsidR="00966AA0" w:rsidRDefault="00966AA0" w:rsidP="00CE5525">
            <w:pPr>
              <w:rPr>
                <w:rFonts w:hint="eastAsia"/>
              </w:rPr>
            </w:pPr>
          </w:p>
          <w:p w14:paraId="3A262C21" w14:textId="117CF5BF" w:rsidR="00490A47" w:rsidRPr="00474F37" w:rsidRDefault="00CE5525" w:rsidP="00474F37">
            <w:r>
              <w:t>8</w:t>
            </w:r>
            <w:r w:rsidR="00490A47" w:rsidRPr="00474F37">
              <w:t xml:space="preserve">. </w:t>
            </w:r>
            <w:r w:rsidR="00490A47" w:rsidRPr="00474F37">
              <w:rPr>
                <w:rFonts w:hint="eastAsia"/>
              </w:rPr>
              <w:t>최종 매칭 전까지는 방을 자유롭게 나가고 들어올 수 있음,</w:t>
            </w:r>
            <w:r w:rsidR="00490A47" w:rsidRPr="00474F37">
              <w:t xml:space="preserve"> </w:t>
            </w:r>
          </w:p>
          <w:p w14:paraId="41D8EDC3" w14:textId="23B7E5BF" w:rsidR="00490A47" w:rsidRDefault="00490A47" w:rsidP="00474F37">
            <w:r w:rsidRPr="00474F37">
              <w:rPr>
                <w:rFonts w:hint="eastAsia"/>
              </w:rPr>
              <w:t xml:space="preserve">최종 매칭 완료 후 방을 나가면 </w:t>
            </w:r>
            <w:proofErr w:type="spellStart"/>
            <w:r w:rsidRPr="00474F37">
              <w:rPr>
                <w:rFonts w:hint="eastAsia"/>
              </w:rPr>
              <w:t>패널티</w:t>
            </w:r>
            <w:proofErr w:type="spellEnd"/>
            <w:r w:rsidRPr="00474F37">
              <w:rPr>
                <w:rFonts w:hint="eastAsia"/>
              </w:rPr>
              <w:t xml:space="preserve"> 부과</w:t>
            </w:r>
          </w:p>
          <w:p w14:paraId="60F5965E" w14:textId="77777777" w:rsidR="00DD6049" w:rsidRPr="00474F37" w:rsidRDefault="00DD6049" w:rsidP="00474F37">
            <w:pPr>
              <w:rPr>
                <w:rFonts w:hint="eastAsia"/>
              </w:rPr>
            </w:pPr>
          </w:p>
          <w:p w14:paraId="41EB1F72" w14:textId="3652DB68" w:rsidR="00490A47" w:rsidRPr="00952FAB" w:rsidRDefault="00DD6049" w:rsidP="00DD604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69D8A87E" w14:textId="51872765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방 개설&gt;</w:t>
            </w:r>
          </w:p>
          <w:p w14:paraId="029061F8" w14:textId="228EBBEF" w:rsidR="00490A47" w:rsidRDefault="00490A47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목록에서 </w:t>
            </w:r>
            <w:r w:rsidR="0040170C">
              <w:t>[</w:t>
            </w:r>
            <w:r w:rsidR="0040170C">
              <w:rPr>
                <w:rFonts w:hint="eastAsia"/>
              </w:rPr>
              <w:t xml:space="preserve">새 </w:t>
            </w:r>
            <w:r>
              <w:rPr>
                <w:rFonts w:hint="eastAsia"/>
              </w:rPr>
              <w:t>방 개설</w:t>
            </w:r>
            <w:r w:rsidR="0040170C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버튼을 누르면 방 옵션 선택 창 띄움</w:t>
            </w:r>
          </w:p>
          <w:p w14:paraId="6AD44A6C" w14:textId="77777777" w:rsidR="00DD6049" w:rsidRPr="00DD6049" w:rsidRDefault="00DD6049" w:rsidP="009E3C91">
            <w:pPr>
              <w:rPr>
                <w:rFonts w:hint="eastAsia"/>
              </w:rPr>
            </w:pPr>
          </w:p>
          <w:p w14:paraId="3A08CBB2" w14:textId="2ADEC2BE" w:rsidR="0040170C" w:rsidRDefault="00490A47" w:rsidP="0065542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방 </w:t>
            </w:r>
            <w:proofErr w:type="spellStart"/>
            <w:r w:rsidR="0040170C">
              <w:rPr>
                <w:rFonts w:hint="eastAsia"/>
              </w:rPr>
              <w:t>개설시</w:t>
            </w:r>
            <w:proofErr w:type="spellEnd"/>
            <w:r w:rsidR="0040170C">
              <w:rPr>
                <w:rFonts w:hint="eastAsia"/>
              </w:rPr>
              <w:t xml:space="preserve"> 방장이 옵션을 지정할 수 있다.</w:t>
            </w:r>
          </w:p>
          <w:p w14:paraId="112AD053" w14:textId="3D6A2239" w:rsidR="0040170C" w:rsidRDefault="00A20FB9" w:rsidP="0040170C">
            <w:pPr>
              <w:pStyle w:val="a5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방 제</w:t>
            </w:r>
            <w:r w:rsidR="0040170C">
              <w:rPr>
                <w:rFonts w:hint="eastAsia"/>
              </w:rPr>
              <w:t>목</w:t>
            </w:r>
          </w:p>
          <w:p w14:paraId="4D2508B3" w14:textId="520B12FF" w:rsidR="0040170C" w:rsidRDefault="00A20FB9" w:rsidP="0040170C">
            <w:pPr>
              <w:pStyle w:val="a5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산책 장</w:t>
            </w:r>
            <w:r w:rsidR="0040170C">
              <w:rPr>
                <w:rFonts w:hint="eastAsia"/>
              </w:rPr>
              <w:t>소</w:t>
            </w:r>
          </w:p>
          <w:p w14:paraId="742A4112" w14:textId="2BAFC5F7" w:rsidR="0040170C" w:rsidRDefault="0040170C" w:rsidP="0040170C">
            <w:pPr>
              <w:ind w:firstLineChars="100" w:firstLine="200"/>
              <w:rPr>
                <w:rFonts w:hint="eastAsia"/>
              </w:rPr>
            </w:pPr>
            <w:r>
              <w:t xml:space="preserve">- </w:t>
            </w:r>
            <w:r w:rsidR="00A20FB9">
              <w:rPr>
                <w:rFonts w:hint="eastAsia"/>
              </w:rPr>
              <w:t xml:space="preserve">사용자가 원하는 산책 장소를 지도에 </w:t>
            </w:r>
            <w:proofErr w:type="spellStart"/>
            <w:r w:rsidR="00A20FB9">
              <w:rPr>
                <w:rFonts w:hint="eastAsia"/>
              </w:rPr>
              <w:t>마커로</w:t>
            </w:r>
            <w:proofErr w:type="spellEnd"/>
            <w:r w:rsidR="00A20FB9">
              <w:rPr>
                <w:rFonts w:hint="eastAsia"/>
              </w:rPr>
              <w:t xml:space="preserve"> 표시</w:t>
            </w:r>
          </w:p>
          <w:p w14:paraId="50D71D19" w14:textId="77777777" w:rsidR="0040170C" w:rsidRDefault="00A20FB9" w:rsidP="0040170C">
            <w:pPr>
              <w:ind w:left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산책 시간</w:t>
            </w:r>
          </w:p>
          <w:p w14:paraId="1236DE3B" w14:textId="6DB4EC38" w:rsidR="00A20FB9" w:rsidRDefault="00A20FB9" w:rsidP="0040170C">
            <w:pPr>
              <w:ind w:left="100" w:firstLineChars="50" w:firstLine="100"/>
            </w:pPr>
            <w:r>
              <w:t xml:space="preserve">- </w:t>
            </w:r>
            <w:r>
              <w:rPr>
                <w:rFonts w:hint="eastAsia"/>
              </w:rPr>
              <w:t>만남 시간~산책 종료 예정 시간을 받는다.</w:t>
            </w:r>
            <w:r>
              <w:t xml:space="preserve"> </w:t>
            </w:r>
          </w:p>
          <w:p w14:paraId="50A486F6" w14:textId="114A65BB" w:rsidR="0040170C" w:rsidRPr="00A20FB9" w:rsidRDefault="00A20FB9" w:rsidP="0040170C">
            <w:pPr>
              <w:ind w:left="1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산책은 </w:t>
            </w:r>
            <w:r>
              <w:t>1</w:t>
            </w:r>
            <w:r>
              <w:rPr>
                <w:rFonts w:hint="eastAsia"/>
              </w:rPr>
              <w:t xml:space="preserve">회당 최소 </w:t>
            </w:r>
            <w:r>
              <w:t>30</w:t>
            </w:r>
            <w:r>
              <w:rPr>
                <w:rFonts w:hint="eastAsia"/>
              </w:rPr>
              <w:t>분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4</w:t>
            </w:r>
            <w:r>
              <w:rPr>
                <w:rFonts w:hint="eastAsia"/>
              </w:rPr>
              <w:t>시간 동안만 진행할 수 있다.</w:t>
            </w:r>
          </w:p>
          <w:p w14:paraId="214928FE" w14:textId="0CBDBE93" w:rsidR="00490A47" w:rsidRDefault="00DD6049" w:rsidP="00A20FB9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A20FB9">
              <w:t>4</w:t>
            </w:r>
            <w:r>
              <w:t xml:space="preserve">) </w:t>
            </w:r>
            <w:r w:rsidR="00490A47">
              <w:rPr>
                <w:rFonts w:hint="eastAsia"/>
              </w:rPr>
              <w:t>참여 인원</w:t>
            </w:r>
          </w:p>
          <w:p w14:paraId="6644CF0A" w14:textId="6784328E" w:rsid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소 인원과 최대 인원을 따로 구성한다.</w:t>
            </w:r>
          </w:p>
          <w:p w14:paraId="266A5596" w14:textId="1FBB751C" w:rsidR="0040170C" w:rsidRDefault="0040170C" w:rsidP="00A20FB9">
            <w:pPr>
              <w:ind w:firstLineChars="50" w:firstLine="100"/>
            </w:pPr>
            <w:r>
              <w:t xml:space="preserve"> - </w:t>
            </w:r>
            <w:r>
              <w:rPr>
                <w:rFonts w:hint="eastAsia"/>
              </w:rPr>
              <w:t>최소 인원을 충족하지 않으면 산책을 진행할 수 없다.</w:t>
            </w:r>
          </w:p>
          <w:p w14:paraId="75888909" w14:textId="05D6908D" w:rsidR="0040170C" w:rsidRPr="0040170C" w:rsidRDefault="0040170C" w:rsidP="00A20FB9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대 인원을 초과하여 방에 참여하거나 산책 신청을 할 수 없다.</w:t>
            </w:r>
          </w:p>
          <w:p w14:paraId="1682A66F" w14:textId="55944FB2" w:rsidR="0040170C" w:rsidRDefault="00490A47" w:rsidP="0040170C">
            <w:pPr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최소인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대인원을</w:t>
            </w:r>
            <w:proofErr w:type="spellEnd"/>
            <w:r>
              <w:rPr>
                <w:rFonts w:hint="eastAsia"/>
              </w:rPr>
              <w:t xml:space="preserve"> 넘을 수 없</w:t>
            </w:r>
            <w:r w:rsidR="00A20FB9">
              <w:rPr>
                <w:rFonts w:hint="eastAsia"/>
              </w:rPr>
              <w:t>다.</w:t>
            </w:r>
          </w:p>
          <w:p w14:paraId="2A65BDB9" w14:textId="2EB58AED" w:rsidR="00490A47" w:rsidRDefault="00490A47" w:rsidP="00655425">
            <w:r>
              <w:rPr>
                <w:rFonts w:hint="eastAsia"/>
              </w:rP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5</w:t>
            </w:r>
            <w:r w:rsidR="00DD6049">
              <w:t xml:space="preserve">) </w:t>
            </w:r>
            <w:r>
              <w:rPr>
                <w:rFonts w:hint="eastAsia"/>
              </w:rPr>
              <w:t>원하는 산책 스타일</w:t>
            </w:r>
          </w:p>
          <w:p w14:paraId="736C7F9B" w14:textId="64FC7E85" w:rsidR="00490A47" w:rsidRDefault="00490A4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49C7E821" w14:textId="35C23EE6" w:rsidR="00E06C18" w:rsidRDefault="00490A47" w:rsidP="0040170C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526392B6" w:rsidR="00490A47" w:rsidRDefault="00490A47" w:rsidP="00655425">
            <w: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6</w:t>
            </w:r>
            <w:r w:rsidR="00DD6049">
              <w:t xml:space="preserve">)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126C9F5" w14:textId="49679386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중성화 여부</w:t>
            </w:r>
            <w:r>
              <w:t xml:space="preserve">(ex. </w:t>
            </w:r>
            <w:r>
              <w:rPr>
                <w:rFonts w:hint="eastAsia"/>
              </w:rPr>
              <w:t xml:space="preserve">중성화 완료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38239E28" w14:textId="61C0EFDB" w:rsidR="00490A47" w:rsidRDefault="00490A47" w:rsidP="007D4173">
            <w:pPr>
              <w:ind w:firstLine="195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입질 여부(ex. 입질 없는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4CA681AB" w14:textId="3DD01540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7735C974" w14:textId="77F3D238" w:rsidR="00E06C18" w:rsidRDefault="00490A47" w:rsidP="0040170C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여기서 선택한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에 따라 방 참여 제한이 걸림</w:t>
            </w:r>
          </w:p>
          <w:p w14:paraId="44D40909" w14:textId="1241A08B" w:rsidR="00490A47" w:rsidRDefault="00A20FB9" w:rsidP="00E06C18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40170C">
              <w:t>7</w:t>
            </w:r>
            <w:r>
              <w:t xml:space="preserve">) </w:t>
            </w:r>
            <w:r w:rsidR="00490A47">
              <w:rPr>
                <w:rFonts w:hint="eastAsia"/>
              </w:rPr>
              <w:t>산책 시간</w:t>
            </w:r>
          </w:p>
          <w:p w14:paraId="1DB078AE" w14:textId="00C86F32" w:rsidR="00490A47" w:rsidRDefault="00490A47" w:rsidP="00EA79B7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시작시간은</w:t>
            </w:r>
            <w:proofErr w:type="spellEnd"/>
            <w:r>
              <w:rPr>
                <w:rFonts w:hint="eastAsia"/>
              </w:rPr>
              <w:t xml:space="preserve"> 현재 시간으로부터 2</w:t>
            </w:r>
            <w:r>
              <w:t>4</w:t>
            </w:r>
            <w:r>
              <w:rPr>
                <w:rFonts w:hint="eastAsia"/>
              </w:rPr>
              <w:t>시간 이내만 가능</w:t>
            </w:r>
          </w:p>
          <w:p w14:paraId="189F4045" w14:textId="4839961B" w:rsidR="00490A47" w:rsidRDefault="00490A47" w:rsidP="00EA79B7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시작시간은</w:t>
            </w:r>
            <w:proofErr w:type="spellEnd"/>
            <w:r>
              <w:rPr>
                <w:rFonts w:hint="eastAsia"/>
              </w:rPr>
              <w:t xml:space="preserve">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7CB68AC9" w14:textId="5FD4B849" w:rsidR="00E06C18" w:rsidRDefault="00490A47" w:rsidP="0040170C">
            <w:pPr>
              <w:ind w:firstLine="195"/>
              <w:rPr>
                <w:rFonts w:hint="eastAsia"/>
              </w:rPr>
            </w:pPr>
            <w:r>
              <w:lastRenderedPageBreak/>
              <w:t xml:space="preserve">- </w:t>
            </w:r>
            <w:r>
              <w:rPr>
                <w:rFonts w:hint="eastAsia"/>
              </w:rPr>
              <w:t xml:space="preserve">산책 종료 예정 시간은 </w:t>
            </w:r>
            <w:proofErr w:type="spellStart"/>
            <w:r>
              <w:rPr>
                <w:rFonts w:hint="eastAsia"/>
              </w:rPr>
              <w:t>시작시간으로부터</w:t>
            </w:r>
            <w:proofErr w:type="spellEnd"/>
            <w:r>
              <w:rPr>
                <w:rFonts w:hint="eastAsia"/>
              </w:rPr>
              <w:t xml:space="preserve">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341A7EF1" w14:textId="1BEDCC27" w:rsidR="00490A47" w:rsidRPr="008C5530" w:rsidRDefault="00A20FB9" w:rsidP="00E06C18">
            <w:pPr>
              <w:ind w:firstLineChars="50" w:firstLine="100"/>
            </w:pPr>
            <w:r w:rsidRPr="008C5530">
              <w:rPr>
                <w:rFonts w:hint="eastAsia"/>
              </w:rPr>
              <w:t>(</w:t>
            </w:r>
            <w:r w:rsidR="0040170C" w:rsidRPr="008C5530">
              <w:t>8</w:t>
            </w:r>
            <w:r w:rsidRPr="008C5530">
              <w:t xml:space="preserve">) </w:t>
            </w:r>
            <w:r w:rsidR="00E06C18" w:rsidRPr="008C5530">
              <w:rPr>
                <w:rFonts w:hint="eastAsia"/>
              </w:rPr>
              <w:t>자동 확정</w:t>
            </w:r>
            <w:r w:rsidR="00490A47" w:rsidRPr="008C5530">
              <w:rPr>
                <w:rFonts w:hint="eastAsia"/>
              </w:rPr>
              <w:t xml:space="preserve"> 옵션 </w:t>
            </w:r>
          </w:p>
          <w:p w14:paraId="3CB3D6D2" w14:textId="3039D55E" w:rsidR="00490A47" w:rsidRPr="008C5530" w:rsidRDefault="00490A47" w:rsidP="00EA79B7">
            <w:pPr>
              <w:ind w:firstLine="195"/>
            </w:pPr>
            <w:r w:rsidRPr="008C5530">
              <w:rPr>
                <w:rFonts w:hint="eastAsia"/>
              </w:rPr>
              <w:t>-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기본값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>방장이 매칭 버튼을 눌러야 최종 매칭이 완료됨</w:t>
            </w:r>
          </w:p>
          <w:p w14:paraId="7F2777B8" w14:textId="1A7C406F" w:rsidR="00490A47" w:rsidRPr="008C5530" w:rsidRDefault="00490A47" w:rsidP="00474F37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(</w:t>
            </w:r>
            <w:r w:rsidRPr="008C5530">
              <w:rPr>
                <w:rFonts w:hint="eastAsia"/>
              </w:rPr>
              <w:t>단,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이 경우 </w:t>
            </w:r>
            <w:r w:rsidRPr="008C5530">
              <w:t xml:space="preserve">30분 전 까지 </w:t>
            </w:r>
            <w:proofErr w:type="spellStart"/>
            <w:r w:rsidRPr="008C5530">
              <w:t>매칭완료를</w:t>
            </w:r>
            <w:proofErr w:type="spellEnd"/>
            <w:r w:rsidRPr="008C5530">
              <w:t xml:space="preserve"> 하지않은 방장에게는 </w:t>
            </w:r>
            <w:proofErr w:type="spellStart"/>
            <w:r w:rsidRPr="008C5530">
              <w:t>패널티</w:t>
            </w:r>
            <w:proofErr w:type="spellEnd"/>
            <w:r w:rsidRPr="008C5530">
              <w:t xml:space="preserve"> 부과</w:t>
            </w:r>
            <w:r w:rsidRPr="008C5530">
              <w:rPr>
                <w:rFonts w:hint="eastAsia"/>
              </w:rPr>
              <w:t>,</w:t>
            </w:r>
            <w:r w:rsidRPr="008C5530">
              <w:t xml:space="preserve"> 방은 </w:t>
            </w:r>
            <w:r w:rsidRPr="008C5530">
              <w:rPr>
                <w:rFonts w:hint="eastAsia"/>
              </w:rPr>
              <w:t>삭제됨</w:t>
            </w:r>
            <w:r w:rsidRPr="008C5530">
              <w:t>(산책 취소))</w:t>
            </w:r>
          </w:p>
          <w:p w14:paraId="39103447" w14:textId="45E19A89" w:rsidR="00490A47" w:rsidRPr="008C5530" w:rsidRDefault="00490A47" w:rsidP="00474F37">
            <w:pPr>
              <w:ind w:firstLine="195"/>
            </w:pPr>
            <w:r w:rsidRPr="008C5530">
              <w:t xml:space="preserve">- </w:t>
            </w:r>
            <w:r w:rsidRPr="008C5530">
              <w:rPr>
                <w:rFonts w:hint="eastAsia"/>
              </w:rPr>
              <w:t>옵션</w:t>
            </w:r>
            <w:r w:rsidR="00E06C18" w:rsidRPr="008C5530">
              <w:rPr>
                <w:rFonts w:hint="eastAsia"/>
              </w:rPr>
              <w:t xml:space="preserve"> 체크 시</w:t>
            </w:r>
          </w:p>
          <w:p w14:paraId="63749CB8" w14:textId="2FE59F34" w:rsidR="00E06C18" w:rsidRPr="008C5530" w:rsidRDefault="00E06C18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40170C" w:rsidRPr="008C5530">
              <w:rPr>
                <w:rFonts w:hint="eastAsia"/>
                <w:b/>
                <w:bCs/>
              </w:rPr>
              <w:t>①</w:t>
            </w:r>
            <w:r w:rsidRPr="008C5530">
              <w:rPr>
                <w:rFonts w:hint="eastAsia"/>
              </w:rPr>
              <w:t xml:space="preserve">산책 </w:t>
            </w:r>
            <w:r w:rsidR="005D38CB" w:rsidRPr="008C5530">
              <w:rPr>
                <w:rFonts w:hint="eastAsia"/>
              </w:rPr>
              <w:t xml:space="preserve">시작 </w:t>
            </w:r>
            <w:r w:rsidRPr="008C5530">
              <w:rPr>
                <w:rFonts w:hint="eastAsia"/>
              </w:rPr>
              <w:t xml:space="preserve">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5D38CB" w:rsidRPr="008C5530">
              <w:rPr>
                <w:rFonts w:hint="eastAsia"/>
              </w:rPr>
              <w:t>초과로</w:t>
            </w:r>
            <w:r w:rsidRPr="008C5530">
              <w:rPr>
                <w:rFonts w:hint="eastAsia"/>
              </w:rPr>
              <w:t xml:space="preserve"> 남았을 시 </w:t>
            </w:r>
            <w:r w:rsidRPr="008C5530">
              <w:t xml:space="preserve">: </w:t>
            </w:r>
            <w:r w:rsidR="005D38CB" w:rsidRPr="008C5530">
              <w:rPr>
                <w:rFonts w:hint="eastAsia"/>
              </w:rPr>
              <w:t xml:space="preserve">방장이 설정한 최대 </w:t>
            </w:r>
            <w:r w:rsidRPr="008C5530">
              <w:rPr>
                <w:rFonts w:hint="eastAsia"/>
              </w:rPr>
              <w:t>인원</w:t>
            </w:r>
            <w:r w:rsidR="005D38CB" w:rsidRPr="008C5530">
              <w:rPr>
                <w:rFonts w:hint="eastAsia"/>
              </w:rPr>
              <w:t>이 참여하여</w:t>
            </w:r>
            <w:r w:rsidRPr="008C5530">
              <w:rPr>
                <w:rFonts w:hint="eastAsia"/>
              </w:rPr>
              <w:t xml:space="preserve"> </w:t>
            </w:r>
            <w:r w:rsidR="005D38CB" w:rsidRPr="008C5530">
              <w:rPr>
                <w:rFonts w:hint="eastAsia"/>
              </w:rPr>
              <w:t>모두</w:t>
            </w:r>
            <w:r w:rsidR="005D38CB" w:rsidRPr="008C5530">
              <w:t xml:space="preserve"> Ready </w:t>
            </w:r>
            <w:r w:rsidR="005D38CB" w:rsidRPr="008C5530">
              <w:rPr>
                <w:rFonts w:hint="eastAsia"/>
              </w:rPr>
              <w:t>누른 경우 즉시 자동 확정</w:t>
            </w:r>
          </w:p>
          <w:p w14:paraId="48591AD8" w14:textId="66CA1D77" w:rsidR="005D38CB" w:rsidRPr="008C5530" w:rsidRDefault="005D38CB" w:rsidP="00474F37">
            <w:pPr>
              <w:ind w:firstLine="195"/>
            </w:pPr>
            <w:r w:rsidRPr="008C5530">
              <w:t xml:space="preserve">  </w:t>
            </w:r>
            <w:r w:rsidR="0040170C" w:rsidRPr="008C5530">
              <w:rPr>
                <w:rFonts w:hint="eastAsia"/>
                <w:b/>
                <w:bCs/>
              </w:rPr>
              <w:t>②</w:t>
            </w:r>
            <w:r w:rsidRPr="008C5530">
              <w:rPr>
                <w:rFonts w:hint="eastAsia"/>
              </w:rPr>
              <w:t xml:space="preserve">산책 시작 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001F0F" w:rsidRPr="008C5530">
              <w:rPr>
                <w:rFonts w:hint="eastAsia"/>
              </w:rPr>
              <w:t>남은 시점</w:t>
            </w:r>
            <w:r w:rsidRPr="008C5530">
              <w:rPr>
                <w:rFonts w:hint="eastAsia"/>
              </w:rPr>
              <w:t xml:space="preserve">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 xml:space="preserve">방장이 설정한 최소 인원이 참여하고 모두 </w:t>
            </w:r>
            <w:r w:rsidRPr="008C5530">
              <w:t>Ready</w:t>
            </w:r>
            <w:r w:rsidRPr="008C5530">
              <w:rPr>
                <w:rFonts w:hint="eastAsia"/>
              </w:rPr>
              <w:t xml:space="preserve"> </w:t>
            </w:r>
            <w:proofErr w:type="spellStart"/>
            <w:r w:rsidRPr="008C5530">
              <w:rPr>
                <w:rFonts w:hint="eastAsia"/>
              </w:rPr>
              <w:t>를</w:t>
            </w:r>
            <w:proofErr w:type="spellEnd"/>
            <w:r w:rsidRPr="008C5530">
              <w:rPr>
                <w:rFonts w:hint="eastAsia"/>
              </w:rPr>
              <w:t xml:space="preserve"> 누른 상태일 때 자동 확정</w:t>
            </w:r>
          </w:p>
          <w:p w14:paraId="1E18919E" w14:textId="0737C2A9" w:rsidR="00001F0F" w:rsidRDefault="008C5530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>→</w:t>
            </w:r>
            <w:r w:rsidRPr="008C5530">
              <w:rPr>
                <w:rFonts w:hint="eastAsia"/>
              </w:rPr>
              <w:t xml:space="preserve"> 옵션을 체크해도 최소 인원에 미치지 못하면 방은 삭제되고 산책 취</w:t>
            </w:r>
            <w:r>
              <w:rPr>
                <w:rFonts w:hint="eastAsia"/>
              </w:rPr>
              <w:t>소</w:t>
            </w:r>
          </w:p>
          <w:p w14:paraId="01338824" w14:textId="77777777" w:rsidR="008C5530" w:rsidRPr="008C5530" w:rsidRDefault="008C5530" w:rsidP="008C5530">
            <w:pPr>
              <w:rPr>
                <w:rFonts w:hint="eastAsia"/>
              </w:rPr>
            </w:pPr>
          </w:p>
          <w:p w14:paraId="669CD797" w14:textId="77777777" w:rsidR="00490A47" w:rsidRDefault="00490A47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45FF8242" w14:textId="77777777" w:rsidR="00DD6049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방에 입장하면 참여자들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를 볼 수 있음</w:t>
            </w:r>
          </w:p>
          <w:p w14:paraId="6546F8ED" w14:textId="6CC112EA" w:rsidR="00490A47" w:rsidRDefault="00490A47" w:rsidP="00DD6049">
            <w:pPr>
              <w:ind w:firstLineChars="100" w:firstLine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 상단에 </w:t>
            </w:r>
            <w:proofErr w:type="spellStart"/>
            <w:r>
              <w:rPr>
                <w:rFonts w:hint="eastAsia"/>
              </w:rPr>
              <w:t>매너점수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3D1D26F5" w14:textId="2F9715D1" w:rsidR="00490A47" w:rsidRDefault="00490A47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522CCE56" w14:textId="77777777" w:rsidR="00001F0F" w:rsidRDefault="00001F0F" w:rsidP="00655425">
            <w:pPr>
              <w:ind w:firstLine="195"/>
              <w:rPr>
                <w:rFonts w:hint="eastAsia"/>
              </w:rPr>
            </w:pPr>
          </w:p>
          <w:p w14:paraId="797D019C" w14:textId="30CF38EA" w:rsidR="00490A47" w:rsidRDefault="00490A47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마음에 </w:t>
            </w:r>
            <w:proofErr w:type="spellStart"/>
            <w:r>
              <w:rPr>
                <w:rFonts w:hint="eastAsia"/>
              </w:rPr>
              <w:t>안드는</w:t>
            </w:r>
            <w:proofErr w:type="spellEnd"/>
            <w:r>
              <w:rPr>
                <w:rFonts w:hint="eastAsia"/>
              </w:rPr>
              <w:t xml:space="preserve"> 사람이 있을 시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336E119B" w14:textId="2C204761" w:rsidR="00490A47" w:rsidRDefault="00490A47" w:rsidP="006F39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(</w:t>
            </w:r>
            <w:r w:rsidR="00001F0F">
              <w:rPr>
                <w:rFonts w:hint="eastAsia"/>
              </w:rPr>
              <w:t xml:space="preserve">항목 평균 </w:t>
            </w:r>
            <w:r w:rsidR="00001F0F">
              <w:t>85</w:t>
            </w:r>
            <w:r w:rsidR="00001F0F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)의 매너를 가진 유저는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불가능</w:t>
            </w:r>
            <w:r w:rsidR="00136156">
              <w:rPr>
                <w:rFonts w:hint="eastAsia"/>
              </w:rPr>
              <w:t>(</w:t>
            </w:r>
            <w:proofErr w:type="spellStart"/>
            <w:r w:rsidR="00136156">
              <w:rPr>
                <w:rFonts w:hint="eastAsia"/>
              </w:rPr>
              <w:t>퇴출방지권</w:t>
            </w:r>
            <w:proofErr w:type="spellEnd"/>
            <w:r w:rsidR="00136156">
              <w:rPr>
                <w:rFonts w:hint="eastAsia"/>
              </w:rPr>
              <w:t>)</w:t>
            </w:r>
          </w:p>
          <w:p w14:paraId="18C7276D" w14:textId="6CD56143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 w:rsidR="00136156">
              <w:rPr>
                <w:rFonts w:hint="eastAsia"/>
              </w:rPr>
              <w:t xml:space="preserve">한 번 </w:t>
            </w:r>
            <w:proofErr w:type="spellStart"/>
            <w:r w:rsidR="00136156">
              <w:rPr>
                <w:rFonts w:hint="eastAsia"/>
              </w:rPr>
              <w:t>강퇴당한</w:t>
            </w:r>
            <w:proofErr w:type="spellEnd"/>
            <w:r>
              <w:rPr>
                <w:rFonts w:hint="eastAsia"/>
              </w:rPr>
              <w:t xml:space="preserve"> 방에는 다시 못</w:t>
            </w:r>
            <w:r w:rsidR="00001F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옴</w:t>
            </w:r>
          </w:p>
          <w:p w14:paraId="01A59053" w14:textId="77159CD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같은 방장이 새로 개설한 </w:t>
            </w:r>
            <w:r w:rsidR="00136156">
              <w:rPr>
                <w:rFonts w:hint="eastAsia"/>
              </w:rPr>
              <w:t xml:space="preserve">다른 </w:t>
            </w:r>
            <w:r>
              <w:rPr>
                <w:rFonts w:hint="eastAsia"/>
              </w:rPr>
              <w:t xml:space="preserve">방에는 들어올 수 있음 </w:t>
            </w:r>
          </w:p>
          <w:p w14:paraId="61F64486" w14:textId="5756305D" w:rsidR="00490A47" w:rsidRDefault="00490A47" w:rsidP="006F393F">
            <w:r>
              <w:t xml:space="preserve">   </w:t>
            </w:r>
            <w:r w:rsidR="00DD6049">
              <w:t xml:space="preserve"> </w:t>
            </w:r>
            <w:r>
              <w:t>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D5C94E7" w14:textId="21305C6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강제퇴장</w:t>
            </w:r>
            <w:proofErr w:type="spellEnd"/>
            <w:r>
              <w:rPr>
                <w:rFonts w:hint="eastAsia"/>
              </w:rPr>
              <w:t xml:space="preserve">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 xml:space="preserve">라는 메시지를 받고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목록으로 </w:t>
            </w:r>
            <w:proofErr w:type="spellStart"/>
            <w:r>
              <w:rPr>
                <w:rFonts w:hint="eastAsia"/>
              </w:rPr>
              <w:t>나가짐</w:t>
            </w:r>
            <w:proofErr w:type="spellEnd"/>
          </w:p>
          <w:p w14:paraId="1C5D9022" w14:textId="77777777" w:rsidR="00001F0F" w:rsidRPr="006F393F" w:rsidRDefault="00001F0F" w:rsidP="006F393F">
            <w:pPr>
              <w:rPr>
                <w:rFonts w:hint="eastAsia"/>
              </w:rPr>
            </w:pPr>
          </w:p>
          <w:p w14:paraId="51C8FBA1" w14:textId="4C6F2CFC" w:rsidR="00490A47" w:rsidRDefault="00490A47" w:rsidP="009E3C91">
            <w:r w:rsidRPr="00474F37">
              <w:rPr>
                <w:rFonts w:hint="eastAsia"/>
              </w:rPr>
              <w:t>5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 xml:space="preserve">산책 시작 </w:t>
            </w:r>
            <w:r w:rsidRPr="00474F37">
              <w:t>1</w:t>
            </w:r>
            <w:r w:rsidRPr="00474F37">
              <w:rPr>
                <w:rFonts w:hint="eastAsia"/>
              </w:rPr>
              <w:t>시간 전까지 방에 입장 가능하고,</w:t>
            </w:r>
            <w:r w:rsidRPr="00474F37">
              <w:t xml:space="preserve"> 30</w:t>
            </w:r>
            <w:r w:rsidRPr="00474F37">
              <w:rPr>
                <w:rFonts w:hint="eastAsia"/>
              </w:rPr>
              <w:t>분 전까지 최종 매칭 완료 해야함.</w:t>
            </w:r>
          </w:p>
          <w:p w14:paraId="17787E5D" w14:textId="77777777" w:rsidR="008C5530" w:rsidRPr="00767099" w:rsidRDefault="008C5530" w:rsidP="009E3C91"/>
          <w:p w14:paraId="504AD7FD" w14:textId="2789B42B" w:rsidR="00490A47" w:rsidRDefault="008C5530" w:rsidP="009E3C91">
            <w:r>
              <w:t>6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매칭 실패 시 </w:t>
            </w:r>
            <w:r w:rsidR="00490A47">
              <w:t>“</w:t>
            </w:r>
            <w:r w:rsidR="00490A47">
              <w:rPr>
                <w:rFonts w:hint="eastAsia"/>
              </w:rPr>
              <w:t>매칭 실패</w:t>
            </w:r>
            <w:r w:rsidR="00490A47">
              <w:t xml:space="preserve">” </w:t>
            </w:r>
            <w:r w:rsidR="00490A47">
              <w:rPr>
                <w:rFonts w:hint="eastAsia"/>
              </w:rPr>
              <w:t xml:space="preserve">메시지 띄우고 </w:t>
            </w:r>
            <w:proofErr w:type="spellStart"/>
            <w:r w:rsidR="00490A47">
              <w:rPr>
                <w:rFonts w:hint="eastAsia"/>
              </w:rPr>
              <w:t>산책메이트</w:t>
            </w:r>
            <w:proofErr w:type="spellEnd"/>
            <w:r w:rsidR="00490A47">
              <w:rPr>
                <w:rFonts w:hint="eastAsia"/>
              </w:rPr>
              <w:t xml:space="preserve"> 목록으로 </w:t>
            </w:r>
            <w:proofErr w:type="spellStart"/>
            <w:r w:rsidR="00490A47">
              <w:rPr>
                <w:rFonts w:hint="eastAsia"/>
              </w:rPr>
              <w:t>나가짐</w:t>
            </w:r>
            <w:proofErr w:type="spellEnd"/>
          </w:p>
          <w:p w14:paraId="4E42A278" w14:textId="04946721" w:rsidR="00490A47" w:rsidRDefault="00490A47" w:rsidP="009E3C91">
            <w:r>
              <w:t xml:space="preserve"> - </w:t>
            </w:r>
            <w:r>
              <w:rPr>
                <w:rFonts w:hint="eastAsia"/>
              </w:rPr>
              <w:t>마감시간까지 ready</w:t>
            </w:r>
            <w:r>
              <w:t xml:space="preserve"> </w:t>
            </w:r>
            <w:r>
              <w:rPr>
                <w:rFonts w:hint="eastAsia"/>
              </w:rPr>
              <w:t>안했을 경우</w:t>
            </w:r>
          </w:p>
          <w:p w14:paraId="4C4514B2" w14:textId="77777777" w:rsidR="008C5530" w:rsidRPr="009F5925" w:rsidRDefault="008C5530" w:rsidP="009E3C91">
            <w:pPr>
              <w:rPr>
                <w:rFonts w:hint="eastAsia"/>
              </w:rPr>
            </w:pPr>
          </w:p>
          <w:p w14:paraId="55A5BC11" w14:textId="4E595E25" w:rsidR="00490A47" w:rsidRDefault="008C5530" w:rsidP="009E3C91">
            <w:r>
              <w:t>7</w:t>
            </w:r>
            <w:r w:rsidR="00490A47">
              <w:t>. 1인</w:t>
            </w:r>
            <w:r w:rsidR="00490A47">
              <w:rPr>
                <w:rFonts w:hint="eastAsia"/>
              </w:rPr>
              <w:t xml:space="preserve"> 하루 </w:t>
            </w:r>
            <w:r w:rsidR="00490A47">
              <w:t>3</w:t>
            </w:r>
            <w:r w:rsidR="00490A47">
              <w:rPr>
                <w:rFonts w:hint="eastAsia"/>
              </w:rPr>
              <w:t xml:space="preserve">개까지 </w:t>
            </w:r>
            <w:proofErr w:type="spellStart"/>
            <w:r w:rsidR="00490A47">
              <w:rPr>
                <w:rFonts w:hint="eastAsia"/>
              </w:rPr>
              <w:t>방개설</w:t>
            </w:r>
            <w:proofErr w:type="spellEnd"/>
            <w:r w:rsidR="00490A47">
              <w:rPr>
                <w:rFonts w:hint="eastAsia"/>
              </w:rPr>
              <w:t xml:space="preserve"> 가능 </w:t>
            </w:r>
            <w:r w:rsidR="00490A47">
              <w:t xml:space="preserve">– </w:t>
            </w:r>
            <w:proofErr w:type="spellStart"/>
            <w:r w:rsidR="00490A47">
              <w:rPr>
                <w:rFonts w:hint="eastAsia"/>
              </w:rPr>
              <w:t>유령방</w:t>
            </w:r>
            <w:proofErr w:type="spellEnd"/>
            <w:r w:rsidR="00490A47">
              <w:rPr>
                <w:rFonts w:hint="eastAsia"/>
              </w:rPr>
              <w:t xml:space="preserve"> 속출 방지</w:t>
            </w:r>
          </w:p>
          <w:p w14:paraId="4862DD3C" w14:textId="4B2A2847" w:rsidR="00490A47" w:rsidRPr="009F5925" w:rsidRDefault="008C5530" w:rsidP="009E3C9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  <w:r w:rsidR="00490A47" w:rsidRPr="009F5925">
              <w:rPr>
                <w:iCs/>
                <w:szCs w:val="20"/>
              </w:rPr>
              <w:t xml:space="preserve">. 글 끌어올리기 기능 : 1번까지 가능 </w:t>
            </w:r>
          </w:p>
          <w:p w14:paraId="6D4AED0E" w14:textId="77777777" w:rsidR="00DD6049" w:rsidRDefault="00490A47" w:rsidP="00DD6049">
            <w:pPr>
              <w:ind w:firstLineChars="100" w:firstLine="200"/>
              <w:rPr>
                <w:iCs/>
                <w:szCs w:val="20"/>
              </w:rPr>
            </w:pPr>
            <w:r w:rsidRPr="009F5925">
              <w:rPr>
                <w:iCs/>
                <w:szCs w:val="20"/>
              </w:rPr>
              <w:t xml:space="preserve">- 새 방을 생성해야하는 번거로움 줄임 </w:t>
            </w:r>
          </w:p>
          <w:p w14:paraId="66A2CCAA" w14:textId="56DCBCFC" w:rsidR="00490A47" w:rsidRPr="009F5925" w:rsidRDefault="00490A47" w:rsidP="00DD6049">
            <w:pPr>
              <w:ind w:firstLineChars="100" w:firstLine="200"/>
              <w:rPr>
                <w:iCs/>
                <w:szCs w:val="20"/>
              </w:rPr>
            </w:pPr>
            <w:r w:rsidRPr="009F5925">
              <w:rPr>
                <w:iCs/>
                <w:szCs w:val="20"/>
              </w:rPr>
              <w:t xml:space="preserve">- </w:t>
            </w:r>
            <w:proofErr w:type="spellStart"/>
            <w:r w:rsidRPr="009F5925">
              <w:rPr>
                <w:iCs/>
                <w:szCs w:val="20"/>
              </w:rPr>
              <w:t>유령방</w:t>
            </w:r>
            <w:proofErr w:type="spellEnd"/>
            <w:r w:rsidRPr="009F5925">
              <w:rPr>
                <w:iCs/>
                <w:szCs w:val="20"/>
              </w:rPr>
              <w:t xml:space="preserve"> 속출 방지</w:t>
            </w:r>
          </w:p>
          <w:p w14:paraId="674DCD4C" w14:textId="0A857E1B" w:rsidR="00490A47" w:rsidRPr="0079269B" w:rsidRDefault="008C5530" w:rsidP="002D5C0F">
            <w:r>
              <w:lastRenderedPageBreak/>
              <w:t>9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산책에 </w:t>
            </w:r>
            <w:r w:rsidR="00490A47">
              <w:t>1</w:t>
            </w:r>
            <w:r w:rsidR="00490A47">
              <w:rPr>
                <w:rFonts w:hint="eastAsia"/>
              </w:rPr>
              <w:t xml:space="preserve">회 매칭 </w:t>
            </w:r>
            <w:r w:rsidR="00490A47">
              <w:t xml:space="preserve">+ </w:t>
            </w:r>
            <w:r w:rsidR="00490A47">
              <w:rPr>
                <w:rFonts w:hint="eastAsia"/>
              </w:rPr>
              <w:t>후기까지 남긴 사람만이 방 개설 가능</w:t>
            </w:r>
          </w:p>
          <w:p w14:paraId="07448E0A" w14:textId="1822AD45" w:rsidR="00490A47" w:rsidRDefault="00490A47" w:rsidP="009E3C91"/>
          <w:p w14:paraId="055DE27F" w14:textId="5165098A" w:rsidR="00DD6049" w:rsidRPr="002D5C0F" w:rsidRDefault="00DD6049" w:rsidP="00DD604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24ACC1FC" w14:textId="4DF1DC83" w:rsidR="00DD6049" w:rsidRDefault="00490A47" w:rsidP="0079269B">
            <w:pPr>
              <w:rPr>
                <w:rFonts w:hint="eastAsia"/>
              </w:rPr>
            </w:pPr>
            <w:r>
              <w:rPr>
                <w:rFonts w:hint="eastAsia"/>
              </w:rPr>
              <w:t>&lt;산책 후기&gt;</w:t>
            </w:r>
          </w:p>
          <w:p w14:paraId="389B7880" w14:textId="1C47F056" w:rsidR="00490A47" w:rsidRDefault="00490A47" w:rsidP="0079269B">
            <w:r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0AA98EBD" w14:textId="5894DF1E" w:rsidR="00DD6049" w:rsidRPr="00100191" w:rsidRDefault="00DD6049" w:rsidP="0079269B">
            <w:pPr>
              <w:rPr>
                <w:rFonts w:hint="eastAsia"/>
              </w:rPr>
            </w:pPr>
            <w:r w:rsidRPr="00100191">
              <w:rPr>
                <w:rFonts w:hint="eastAsia"/>
              </w:rPr>
              <w:t>-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 xml:space="preserve">후기는 필수로 </w:t>
            </w:r>
            <w:proofErr w:type="spellStart"/>
            <w:r w:rsidRPr="00100191">
              <w:rPr>
                <w:rFonts w:hint="eastAsia"/>
              </w:rPr>
              <w:t>작성해야하며</w:t>
            </w:r>
            <w:proofErr w:type="spellEnd"/>
            <w:r w:rsidRPr="00100191">
              <w:rPr>
                <w:rFonts w:hint="eastAsia"/>
              </w:rPr>
              <w:t>,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 xml:space="preserve">이전 산책에 대한 후기를 작성하지 않을 시 다음에 산책 </w:t>
            </w:r>
            <w:proofErr w:type="spellStart"/>
            <w:r w:rsidRPr="00100191">
              <w:rPr>
                <w:rFonts w:hint="eastAsia"/>
              </w:rPr>
              <w:t>메이트</w:t>
            </w:r>
            <w:proofErr w:type="spellEnd"/>
            <w:r w:rsidRPr="00100191">
              <w:rPr>
                <w:rFonts w:hint="eastAsia"/>
              </w:rPr>
              <w:t xml:space="preserve"> 서비스를 이용할 수 없음.</w:t>
            </w:r>
          </w:p>
          <w:p w14:paraId="2C69F08F" w14:textId="77777777" w:rsidR="00DD6049" w:rsidRDefault="00DD6049" w:rsidP="0079269B">
            <w:pPr>
              <w:rPr>
                <w:rFonts w:hint="eastAsia"/>
              </w:rPr>
            </w:pPr>
          </w:p>
          <w:p w14:paraId="77F67D63" w14:textId="77777777" w:rsidR="00490A47" w:rsidRDefault="00490A47" w:rsidP="0079269B">
            <w:r>
              <w:t xml:space="preserve">2. </w:t>
            </w:r>
            <w:r>
              <w:rPr>
                <w:rFonts w:hint="eastAsia"/>
              </w:rPr>
              <w:t xml:space="preserve">나중에 후기 작성을 원할 때는 </w:t>
            </w:r>
            <w:proofErr w:type="spellStart"/>
            <w:r>
              <w:rPr>
                <w:rFonts w:hint="eastAsia"/>
              </w:rPr>
              <w:t>히스토리에서</w:t>
            </w:r>
            <w:proofErr w:type="spellEnd"/>
            <w:r>
              <w:rPr>
                <w:rFonts w:hint="eastAsia"/>
              </w:rPr>
              <w:t xml:space="preserve"> 참여했던 </w:t>
            </w:r>
            <w:proofErr w:type="spellStart"/>
            <w:r>
              <w:rPr>
                <w:rFonts w:hint="eastAsia"/>
              </w:rPr>
              <w:t>산책방을</w:t>
            </w:r>
            <w:proofErr w:type="spellEnd"/>
            <w:r>
              <w:rPr>
                <w:rFonts w:hint="eastAsia"/>
              </w:rPr>
              <w:t xml:space="preserve"> 열어 후기 작성 가능 </w:t>
            </w:r>
          </w:p>
          <w:p w14:paraId="571FE3BE" w14:textId="2C296990" w:rsidR="00DD6049" w:rsidRDefault="00490A47" w:rsidP="00DD6049">
            <w:pPr>
              <w:ind w:firstLineChars="100" w:firstLine="200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매너점수</w:t>
            </w:r>
            <w:proofErr w:type="spellEnd"/>
            <w:r>
              <w:rPr>
                <w:rFonts w:hint="eastAsia"/>
              </w:rPr>
              <w:t xml:space="preserve"> 부여 가능/</w:t>
            </w:r>
            <w:r>
              <w:t xml:space="preserve"> </w:t>
            </w:r>
            <w:r>
              <w:rPr>
                <w:rFonts w:hint="eastAsia"/>
              </w:rPr>
              <w:t>약속장소에 나오지 않음 선택 시 신고 기능)</w:t>
            </w:r>
          </w:p>
          <w:p w14:paraId="61656635" w14:textId="77777777" w:rsidR="005D33B5" w:rsidRPr="00DD6049" w:rsidRDefault="005D33B5" w:rsidP="005D33B5">
            <w:pPr>
              <w:rPr>
                <w:rFonts w:hint="eastAsia"/>
              </w:rPr>
            </w:pPr>
          </w:p>
          <w:p w14:paraId="633F71AB" w14:textId="760CF5AA" w:rsidR="00490A47" w:rsidRPr="00100191" w:rsidRDefault="00490A47" w:rsidP="00001F0F">
            <w:r w:rsidRPr="00100191">
              <w:rPr>
                <w:rFonts w:hint="eastAsia"/>
              </w:rPr>
              <w:t>3</w:t>
            </w:r>
            <w:r w:rsidR="00001F0F" w:rsidRPr="00100191">
              <w:t xml:space="preserve">. </w:t>
            </w:r>
            <w:r w:rsidR="005D33B5" w:rsidRPr="00100191">
              <w:rPr>
                <w:rFonts w:hint="eastAsia"/>
              </w:rPr>
              <w:t>매너 지표</w:t>
            </w:r>
          </w:p>
          <w:p w14:paraId="6A39805A" w14:textId="551684D8" w:rsidR="005D33B5" w:rsidRPr="00100191" w:rsidRDefault="005D33B5" w:rsidP="00001F0F">
            <w:pPr>
              <w:rPr>
                <w:rFonts w:hint="eastAsia"/>
              </w:rPr>
            </w:pPr>
            <w:r w:rsidRPr="00100191">
              <w:rPr>
                <w:rFonts w:hint="eastAsia"/>
              </w:rPr>
              <w:t xml:space="preserve"> </w:t>
            </w:r>
            <w:r w:rsidRPr="00100191">
              <w:t xml:space="preserve"> - 4</w:t>
            </w:r>
            <w:r w:rsidRPr="00100191">
              <w:rPr>
                <w:rFonts w:hint="eastAsia"/>
              </w:rPr>
              <w:t>항목에 대해 척도</w:t>
            </w:r>
            <w:r w:rsidR="0069283B" w:rsidRPr="00100191">
              <w:rPr>
                <w:rFonts w:hint="eastAsia"/>
              </w:rPr>
              <w:t>로 평가</w:t>
            </w:r>
          </w:p>
          <w:p w14:paraId="06310924" w14:textId="106D40F6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 xml:space="preserve">친절하고 매너가 </w:t>
            </w:r>
            <w:proofErr w:type="spellStart"/>
            <w:r w:rsidRPr="00100191">
              <w:rPr>
                <w:rFonts w:hint="eastAsia"/>
              </w:rPr>
              <w:t>좋았나요</w:t>
            </w:r>
            <w:proofErr w:type="spellEnd"/>
            <w:r w:rsidRPr="00100191">
              <w:rPr>
                <w:rFonts w:hint="eastAsia"/>
              </w:rPr>
              <w:t>?</w:t>
            </w:r>
            <w:r w:rsidRPr="00100191">
              <w:t xml:space="preserve"> </w:t>
            </w:r>
            <w:r w:rsidR="0069283B" w:rsidRPr="00100191">
              <w:t xml:space="preserve">  </w:t>
            </w:r>
          </w:p>
          <w:p w14:paraId="6C5F3A6C" w14:textId="18312CA1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 xml:space="preserve">시간 약속은 잘 </w:t>
            </w:r>
            <w:proofErr w:type="spellStart"/>
            <w:r w:rsidRPr="00100191">
              <w:rPr>
                <w:rFonts w:hint="eastAsia"/>
              </w:rPr>
              <w:t>지켰나요</w:t>
            </w:r>
            <w:proofErr w:type="spellEnd"/>
            <w:r w:rsidRPr="00100191">
              <w:rPr>
                <w:rFonts w:hint="eastAsia"/>
              </w:rPr>
              <w:t>?</w:t>
            </w:r>
          </w:p>
          <w:p w14:paraId="3189D343" w14:textId="7674C602" w:rsidR="005D33B5" w:rsidRPr="00100191" w:rsidRDefault="005D33B5" w:rsidP="0069283B">
            <w:pPr>
              <w:ind w:firstLineChars="250" w:firstLine="500"/>
            </w:pPr>
            <w:proofErr w:type="spellStart"/>
            <w:r w:rsidRPr="00100191">
              <w:rPr>
                <w:rFonts w:hint="eastAsia"/>
              </w:rPr>
              <w:t>반려견</w:t>
            </w:r>
            <w:proofErr w:type="spellEnd"/>
            <w:r w:rsidRPr="00100191">
              <w:rPr>
                <w:rFonts w:hint="eastAsia"/>
              </w:rPr>
              <w:t xml:space="preserve"> 케어는 잘 했나요?</w:t>
            </w:r>
          </w:p>
          <w:p w14:paraId="2632F7D7" w14:textId="3BE93368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 xml:space="preserve">응답이 </w:t>
            </w:r>
            <w:proofErr w:type="spellStart"/>
            <w:r w:rsidRPr="00100191">
              <w:rPr>
                <w:rFonts w:hint="eastAsia"/>
              </w:rPr>
              <w:t>빨랐나요</w:t>
            </w:r>
            <w:proofErr w:type="spellEnd"/>
            <w:r w:rsidRPr="00100191">
              <w:rPr>
                <w:rFonts w:hint="eastAsia"/>
              </w:rPr>
              <w:t>?</w:t>
            </w:r>
          </w:p>
          <w:p w14:paraId="7C660083" w14:textId="77777777" w:rsidR="0069283B" w:rsidRPr="00100191" w:rsidRDefault="0069283B" w:rsidP="0069283B">
            <w:pPr>
              <w:ind w:firstLineChars="250" w:firstLine="500"/>
            </w:pPr>
          </w:p>
          <w:p w14:paraId="6198A223" w14:textId="379102E4" w:rsidR="0069283B" w:rsidRPr="00100191" w:rsidRDefault="0069283B" w:rsidP="0069283B">
            <w:pPr>
              <w:ind w:firstLine="200"/>
            </w:pPr>
            <w:r w:rsidRPr="00100191">
              <w:rPr>
                <w:rFonts w:hint="eastAsia"/>
              </w:rPr>
              <w:t xml:space="preserve">- 척도는 </w:t>
            </w:r>
            <w:r w:rsidRPr="00100191">
              <w:t>0</w:t>
            </w:r>
            <w:r w:rsidRPr="00100191">
              <w:rPr>
                <w:rFonts w:hint="eastAsia"/>
              </w:rPr>
              <w:t>점~</w:t>
            </w:r>
            <w:r w:rsidRPr="00100191">
              <w:t>100</w:t>
            </w:r>
            <w:r w:rsidRPr="00100191">
              <w:rPr>
                <w:rFonts w:hint="eastAsia"/>
              </w:rPr>
              <w:t>점으로 구성</w:t>
            </w:r>
          </w:p>
          <w:p w14:paraId="5CCF4285" w14:textId="0B873495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다(</w:t>
            </w:r>
            <w:r w:rsidRPr="00100191">
              <w:t>100)</w:t>
            </w:r>
          </w:p>
          <w:p w14:paraId="5CF8DD11" w14:textId="111B7587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다(</w:t>
            </w:r>
            <w:r w:rsidRPr="00100191">
              <w:t>75)</w:t>
            </w:r>
          </w:p>
          <w:p w14:paraId="65787D87" w14:textId="53604383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보통이다(</w:t>
            </w:r>
            <w:r w:rsidRPr="00100191">
              <w:t>50)</w:t>
            </w:r>
          </w:p>
          <w:p w14:paraId="2F0ADB59" w14:textId="6CF7BCC4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지않다(</w:t>
            </w:r>
            <w:r w:rsidRPr="00100191">
              <w:t>25)</w:t>
            </w:r>
          </w:p>
          <w:p w14:paraId="7711A2EF" w14:textId="0220B5C0" w:rsidR="0069283B" w:rsidRPr="00100191" w:rsidRDefault="0069283B" w:rsidP="0069283B">
            <w:pPr>
              <w:ind w:firstLineChars="250" w:firstLine="500"/>
              <w:rPr>
                <w:rFonts w:hint="eastAsia"/>
              </w:rPr>
            </w:pPr>
            <w:r w:rsidRPr="00100191">
              <w:rPr>
                <w:rFonts w:hint="eastAsia"/>
              </w:rPr>
              <w:t>매우 그렇지 않다(</w:t>
            </w:r>
            <w:r w:rsidRPr="00100191">
              <w:t>0)</w:t>
            </w:r>
          </w:p>
          <w:p w14:paraId="2B9EF517" w14:textId="5206C602" w:rsidR="00490A47" w:rsidRPr="002D5C0F" w:rsidRDefault="00490A47" w:rsidP="0069283B">
            <w:pPr>
              <w:rPr>
                <w:rFonts w:hint="eastAsia"/>
              </w:rPr>
            </w:pPr>
          </w:p>
          <w:p w14:paraId="28D14B32" w14:textId="4D9C8C68" w:rsidR="00490A47" w:rsidRPr="00604797" w:rsidRDefault="00490A47" w:rsidP="0079269B">
            <w:r w:rsidRPr="00604797">
              <w:rPr>
                <w:rFonts w:hint="eastAsia"/>
              </w:rPr>
              <w:t>4</w:t>
            </w:r>
            <w:r w:rsidRPr="00604797">
              <w:t xml:space="preserve">. </w:t>
            </w:r>
            <w:r w:rsidRPr="00604797">
              <w:rPr>
                <w:rFonts w:hint="eastAsia"/>
              </w:rPr>
              <w:t>신고 유저 처리</w:t>
            </w:r>
          </w:p>
          <w:p w14:paraId="09C35630" w14:textId="014A80F9" w:rsidR="00490A47" w:rsidRPr="00604797" w:rsidRDefault="00490A47" w:rsidP="007A0125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‘</w:t>
            </w:r>
            <w:r w:rsidRPr="00604797">
              <w:rPr>
                <w:rFonts w:hint="eastAsia"/>
              </w:rPr>
              <w:t>약속장소에 나오지 않았어요</w:t>
            </w:r>
            <w:r w:rsidRPr="00604797">
              <w:t xml:space="preserve">’ </w:t>
            </w:r>
            <w:r w:rsidRPr="00604797">
              <w:rPr>
                <w:rFonts w:hint="eastAsia"/>
              </w:rPr>
              <w:t>선택 시 자동 신고 처리 됨</w:t>
            </w:r>
          </w:p>
          <w:p w14:paraId="22428EB9" w14:textId="7D3B7DAC" w:rsidR="00490A47" w:rsidRPr="00604797" w:rsidRDefault="00490A47" w:rsidP="007A0125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 w:rsidRPr="00604797">
              <w:rPr>
                <w:rFonts w:hint="eastAsia"/>
              </w:rPr>
              <w:t xml:space="preserve">신고 </w:t>
            </w:r>
            <w:r w:rsidRPr="00604797">
              <w:t>10</w:t>
            </w:r>
            <w:r w:rsidRPr="00604797">
              <w:rPr>
                <w:rFonts w:hint="eastAsia"/>
              </w:rPr>
              <w:t>회 이상 받을 시 관리자 권한으로 회원 탈퇴</w:t>
            </w:r>
          </w:p>
          <w:p w14:paraId="6E5117B5" w14:textId="30A5ED7A" w:rsidR="00490A47" w:rsidRPr="00604797" w:rsidRDefault="00490A47" w:rsidP="007A0125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 w:rsidRPr="00604797">
              <w:rPr>
                <w:rFonts w:hint="eastAsia"/>
              </w:rPr>
              <w:t xml:space="preserve">신고 </w:t>
            </w:r>
            <w:r w:rsidRPr="00604797">
              <w:t xml:space="preserve">3, 6, 9 </w:t>
            </w:r>
            <w:r w:rsidRPr="00604797">
              <w:rPr>
                <w:rFonts w:hint="eastAsia"/>
              </w:rPr>
              <w:t xml:space="preserve">회 마다 </w:t>
            </w:r>
            <w:r w:rsidRPr="00604797">
              <w:t>‘10</w:t>
            </w:r>
            <w:r w:rsidRPr="00604797">
              <w:rPr>
                <w:rFonts w:hint="eastAsia"/>
              </w:rPr>
              <w:t xml:space="preserve">회 </w:t>
            </w:r>
            <w:proofErr w:type="spellStart"/>
            <w:r w:rsidRPr="00604797">
              <w:rPr>
                <w:rFonts w:hint="eastAsia"/>
              </w:rPr>
              <w:t>누적시</w:t>
            </w:r>
            <w:proofErr w:type="spellEnd"/>
            <w:r w:rsidRPr="00604797">
              <w:rPr>
                <w:rFonts w:hint="eastAsia"/>
              </w:rPr>
              <w:t xml:space="preserve"> 강제탈퇴</w:t>
            </w:r>
            <w:r w:rsidRPr="00604797">
              <w:t xml:space="preserve">’ </w:t>
            </w:r>
            <w:r w:rsidRPr="00604797">
              <w:rPr>
                <w:rFonts w:hint="eastAsia"/>
              </w:rPr>
              <w:t>에 대한 경고</w:t>
            </w:r>
          </w:p>
          <w:p w14:paraId="68942F78" w14:textId="728955AD" w:rsidR="00490A47" w:rsidRPr="00604797" w:rsidRDefault="00490A47" w:rsidP="007A0125">
            <w:pPr>
              <w:ind w:firstLineChars="100" w:firstLine="200"/>
            </w:pPr>
            <w:r w:rsidRPr="00604797">
              <w:t xml:space="preserve">- </w:t>
            </w:r>
            <w:proofErr w:type="spellStart"/>
            <w:r w:rsidRPr="00604797">
              <w:rPr>
                <w:rFonts w:hint="eastAsia"/>
              </w:rPr>
              <w:t>매너각도</w:t>
            </w:r>
            <w:proofErr w:type="spellEnd"/>
            <w:r w:rsidRPr="00604797">
              <w:rPr>
                <w:rFonts w:hint="eastAsia"/>
              </w:rPr>
              <w:t xml:space="preserve"> </w:t>
            </w:r>
            <w:r w:rsidRPr="00604797">
              <w:t>10</w:t>
            </w:r>
            <w:r w:rsidRPr="00604797">
              <w:rPr>
                <w:rFonts w:hint="eastAsia"/>
              </w:rPr>
              <w:t xml:space="preserve">도 쌓을 때 마다 신고 </w:t>
            </w:r>
            <w:r w:rsidRPr="00604797">
              <w:t>1</w:t>
            </w:r>
            <w:r w:rsidRPr="00604797">
              <w:rPr>
                <w:rFonts w:hint="eastAsia"/>
              </w:rPr>
              <w:t>회 삭제 가능</w:t>
            </w:r>
          </w:p>
          <w:p w14:paraId="4DD94A25" w14:textId="6E7E04AC" w:rsidR="00490A47" w:rsidRPr="00604797" w:rsidRDefault="00490A47" w:rsidP="007A0125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 w:rsidRPr="00604797">
              <w:rPr>
                <w:rFonts w:hint="eastAsia"/>
              </w:rPr>
              <w:t xml:space="preserve">신고 </w:t>
            </w:r>
            <w:r w:rsidRPr="00604797">
              <w:t>10</w:t>
            </w:r>
            <w:r w:rsidRPr="00604797">
              <w:rPr>
                <w:rFonts w:hint="eastAsia"/>
              </w:rPr>
              <w:t>회 누적으로 강제 탈퇴 시 데이터 복구 불가능</w:t>
            </w:r>
          </w:p>
          <w:p w14:paraId="7CEB61AF" w14:textId="77777777" w:rsidR="00490A47" w:rsidRPr="00E51F08" w:rsidRDefault="00490A47" w:rsidP="00E51F08">
            <w:pPr>
              <w:rPr>
                <w:u w:val="single"/>
              </w:rPr>
            </w:pPr>
          </w:p>
          <w:p w14:paraId="1D979297" w14:textId="1C513EB2" w:rsidR="00490A47" w:rsidRDefault="00490A47" w:rsidP="0079269B">
            <w:r>
              <w:t>&lt;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&gt;</w:t>
            </w:r>
          </w:p>
          <w:p w14:paraId="41CBA599" w14:textId="32885693" w:rsidR="00490A47" w:rsidRDefault="00490A47" w:rsidP="0079269B">
            <w:r>
              <w:rPr>
                <w:rFonts w:hint="eastAsia"/>
              </w:rPr>
              <w:t>1. 신청중인 방/매칭 확정</w:t>
            </w:r>
            <w:r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490A47" w:rsidRPr="0079269B" w:rsidRDefault="00490A47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패널티</w:t>
            </w:r>
            <w:proofErr w:type="spellEnd"/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</w:t>
            </w:r>
            <w:proofErr w:type="spellEnd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 xml:space="preserve">① </w:t>
            </w:r>
            <w:proofErr w:type="spellStart"/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  <w:proofErr w:type="spellEnd"/>
          </w:p>
          <w:p w14:paraId="060F939A" w14:textId="77777777" w:rsidR="008C5530" w:rsidRPr="008C5530" w:rsidRDefault="008C5530" w:rsidP="008C5530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30분 전 까지 </w:t>
            </w:r>
            <w:proofErr w:type="spellStart"/>
            <w:r w:rsidRPr="008C5530">
              <w:rPr>
                <w:rFonts w:eastAsiaTheme="minorHAnsi"/>
                <w:szCs w:val="20"/>
              </w:rPr>
              <w:t>매칭완료를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8C5530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8C5530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8C5530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8C5530">
            <w:pPr>
              <w:widowControl/>
              <w:numPr>
                <w:ilvl w:val="1"/>
                <w:numId w:val="4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이상 남았을 경우 : </w:t>
            </w:r>
            <w:proofErr w:type="spellStart"/>
            <w:r w:rsidRPr="008C5530">
              <w:rPr>
                <w:rFonts w:eastAsiaTheme="minorHAnsi"/>
                <w:szCs w:val="20"/>
              </w:rPr>
              <w:t>패널티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8C5530">
            <w:pPr>
              <w:widowControl/>
              <w:numPr>
                <w:ilvl w:val="1"/>
                <w:numId w:val="4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8C5530">
            <w:pPr>
              <w:widowControl/>
              <w:numPr>
                <w:ilvl w:val="1"/>
                <w:numId w:val="4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ex) </w:t>
            </w:r>
            <w:proofErr w:type="spellStart"/>
            <w:r w:rsidRPr="008C5530">
              <w:rPr>
                <w:rFonts w:eastAsiaTheme="minorHAnsi"/>
                <w:szCs w:val="20"/>
              </w:rPr>
              <w:t>자동매칭방</w:t>
            </w:r>
            <w:proofErr w:type="spellEnd"/>
            <w:r w:rsidRPr="008C5530">
              <w:rPr>
                <w:rFonts w:eastAsiaTheme="minorHAnsi"/>
                <w:szCs w:val="20"/>
              </w:rPr>
              <w:t xml:space="preserve">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 w:hint="eastAsia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신고 O</w:t>
            </w:r>
            <w:r>
              <w:t xml:space="preserve">O </w:t>
            </w:r>
            <w:r>
              <w:rPr>
                <w:rFonts w:hint="eastAsia"/>
              </w:rPr>
              <w:t xml:space="preserve">누적 시 </w:t>
            </w:r>
            <w:proofErr w:type="spellStart"/>
            <w:r>
              <w:rPr>
                <w:rFonts w:hint="eastAsia"/>
              </w:rPr>
              <w:t>게시글이</w:t>
            </w:r>
            <w:proofErr w:type="spellEnd"/>
            <w:r>
              <w:rPr>
                <w:rFonts w:hint="eastAsia"/>
              </w:rPr>
              <w:t xml:space="preserve">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lastRenderedPageBreak/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인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&lt;신고&gt;</w:t>
            </w:r>
          </w:p>
          <w:p w14:paraId="2B74B5F5" w14:textId="565449B4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proofErr w:type="spellStart"/>
            <w:r w:rsidR="007B4714">
              <w:rPr>
                <w:rFonts w:hint="eastAsia"/>
              </w:rPr>
              <w:t>게시글</w:t>
            </w:r>
            <w:proofErr w:type="spellEnd"/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신고된 </w:t>
            </w:r>
            <w:proofErr w:type="spellStart"/>
            <w:r>
              <w:rPr>
                <w:rFonts w:hint="eastAsia"/>
              </w:rPr>
              <w:t>게시글은</w:t>
            </w:r>
            <w:proofErr w:type="spellEnd"/>
            <w:r>
              <w:rPr>
                <w:rFonts w:hint="eastAsia"/>
              </w:rPr>
              <w:t xml:space="preserve">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5748A63B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</w:t>
            </w:r>
            <w:proofErr w:type="spellStart"/>
            <w:r>
              <w:rPr>
                <w:rFonts w:hint="eastAsia"/>
              </w:rPr>
              <w:t>누적시</w:t>
            </w:r>
            <w:proofErr w:type="spellEnd"/>
            <w:r>
              <w:rPr>
                <w:rFonts w:hint="eastAsia"/>
              </w:rPr>
              <w:t xml:space="preserve">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해/위험 컨텐츠</w:t>
            </w:r>
          </w:p>
          <w:p w14:paraId="54A6FD11" w14:textId="36D8730C" w:rsidR="008C5530" w:rsidRDefault="008C5530" w:rsidP="008C5530">
            <w:pPr>
              <w:rPr>
                <w:rFonts w:hint="eastAsia"/>
              </w:rPr>
            </w:pPr>
            <w:r w:rsidRPr="008C5530">
              <w:rPr>
                <w:rFonts w:hint="eastAsia"/>
              </w:rPr>
              <w:t>⑥</w:t>
            </w:r>
            <w:r w:rsidRPr="008C55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타(사유 직접입력)</w:t>
            </w:r>
          </w:p>
          <w:p w14:paraId="629699DD" w14:textId="319711C3" w:rsidR="0081531D" w:rsidRDefault="0081531D" w:rsidP="0081531D">
            <w:pPr>
              <w:widowControl/>
              <w:wordWrap/>
              <w:autoSpaceDE/>
              <w:autoSpaceDN/>
            </w:pPr>
          </w:p>
          <w:p w14:paraId="0B91259B" w14:textId="11655F04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사용자 신고</w:t>
            </w:r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</w:t>
            </w:r>
            <w:r>
              <w:rPr>
                <w:rFonts w:hint="eastAsia"/>
              </w:rPr>
              <w:t>(선택)</w:t>
            </w:r>
          </w:p>
          <w:p w14:paraId="456A3305" w14:textId="1634290D" w:rsidR="00AE4F85" w:rsidRDefault="008C5530" w:rsidP="0081531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02C868F1" w14:textId="199DF39C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>
              <w:rPr>
                <w:rFonts w:hint="eastAsia"/>
              </w:rPr>
              <w:t>온라인 신고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0B73B3D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>
              <w:rPr>
                <w:rFonts w:hint="eastAsia"/>
              </w:rPr>
              <w:t xml:space="preserve">오프라인 </w:t>
            </w:r>
            <w:r w:rsidR="002C1BD5">
              <w:rPr>
                <w:rFonts w:hint="eastAsia"/>
              </w:rPr>
              <w:t>신고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142A08C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</w:t>
            </w:r>
            <w:r w:rsidRPr="003C13CE">
              <w:rPr>
                <w:rFonts w:hint="eastAsia"/>
              </w:rPr>
              <w:t xml:space="preserve">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④</w:t>
            </w:r>
            <w:r w:rsidRPr="003C13CE">
              <w:rPr>
                <w:rFonts w:hint="eastAsia"/>
              </w:rPr>
              <w:t xml:space="preserve">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05CA7D2D" w:rsidR="002C1BD5" w:rsidRDefault="003C13CE" w:rsidP="003C13CE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</w:t>
            </w:r>
            <w:r w:rsidRPr="003C13CE">
              <w:rPr>
                <w:rFonts w:hint="eastAsia"/>
              </w:rPr>
              <w:t>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얼리기.</w:t>
            </w:r>
          </w:p>
          <w:p w14:paraId="4430CBB0" w14:textId="6C73F71B" w:rsidR="003C13CE" w:rsidRDefault="003C13CE" w:rsidP="003C13CE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3C13CE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4612181C" w:rsidR="007B4714" w:rsidRDefault="007B4714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9741BB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 xml:space="preserve">차단한 유저가 작성한 </w:t>
            </w:r>
            <w:proofErr w:type="spellStart"/>
            <w:r w:rsidR="00490A47">
              <w:rPr>
                <w:rFonts w:hint="eastAsia"/>
              </w:rPr>
              <w:t>게시글</w:t>
            </w:r>
            <w:proofErr w:type="spellEnd"/>
            <w:r w:rsidR="00490A47">
              <w:rPr>
                <w:rFonts w:hint="eastAsia"/>
              </w:rPr>
              <w:t>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차단한 유저도 내가 작성한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>/댓글을 볼 수 없음</w:t>
            </w:r>
          </w:p>
          <w:p w14:paraId="2FC24255" w14:textId="58793E7D" w:rsidR="00490A47" w:rsidRDefault="00490A47" w:rsidP="000A3E8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마이페이지에서</w:t>
            </w:r>
            <w:proofErr w:type="spellEnd"/>
            <w:r>
              <w:rPr>
                <w:rFonts w:hint="eastAsia"/>
              </w:rPr>
              <w:t xml:space="preserve">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</w:t>
            </w:r>
            <w:proofErr w:type="spellStart"/>
            <w:r>
              <w:rPr>
                <w:rFonts w:hint="eastAsia"/>
              </w:rPr>
              <w:t>사업자정보</w:t>
            </w:r>
            <w:proofErr w:type="spellEnd"/>
            <w:r>
              <w:rPr>
                <w:rFonts w:hint="eastAsia"/>
              </w:rPr>
              <w:t>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726C" w14:textId="77777777" w:rsidR="00022037" w:rsidRDefault="00022037" w:rsidP="00550F6B">
      <w:pPr>
        <w:spacing w:after="0" w:line="240" w:lineRule="auto"/>
      </w:pPr>
      <w:r>
        <w:separator/>
      </w:r>
    </w:p>
  </w:endnote>
  <w:endnote w:type="continuationSeparator" w:id="0">
    <w:p w14:paraId="665ACAA9" w14:textId="77777777" w:rsidR="00022037" w:rsidRDefault="00022037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4ED3" w14:textId="77777777" w:rsidR="00022037" w:rsidRDefault="00022037" w:rsidP="00550F6B">
      <w:pPr>
        <w:spacing w:after="0" w:line="240" w:lineRule="auto"/>
      </w:pPr>
      <w:r>
        <w:separator/>
      </w:r>
    </w:p>
  </w:footnote>
  <w:footnote w:type="continuationSeparator" w:id="0">
    <w:p w14:paraId="63A974B2" w14:textId="77777777" w:rsidR="00022037" w:rsidRDefault="00022037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E761A2"/>
    <w:multiLevelType w:val="hybridMultilevel"/>
    <w:tmpl w:val="7BBA15C2"/>
    <w:lvl w:ilvl="0" w:tplc="60228D12">
      <w:start w:val="3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3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006CBB"/>
    <w:multiLevelType w:val="hybridMultilevel"/>
    <w:tmpl w:val="0980E250"/>
    <w:lvl w:ilvl="0" w:tplc="D8BAF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200EA8"/>
    <w:multiLevelType w:val="multilevel"/>
    <w:tmpl w:val="0E1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2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7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EC0BA7"/>
    <w:multiLevelType w:val="hybridMultilevel"/>
    <w:tmpl w:val="3DCE8148"/>
    <w:lvl w:ilvl="0" w:tplc="9F7E4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1" w15:restartNumberingAfterBreak="0">
    <w:nsid w:val="598C1662"/>
    <w:multiLevelType w:val="hybridMultilevel"/>
    <w:tmpl w:val="76AAD1CC"/>
    <w:lvl w:ilvl="0" w:tplc="68FC092E">
      <w:start w:val="2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D00DFB"/>
    <w:multiLevelType w:val="hybridMultilevel"/>
    <w:tmpl w:val="134CABDA"/>
    <w:lvl w:ilvl="0" w:tplc="6F381CA4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9C46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4"/>
  </w:num>
  <w:num w:numId="5">
    <w:abstractNumId w:val="42"/>
  </w:num>
  <w:num w:numId="6">
    <w:abstractNumId w:val="20"/>
  </w:num>
  <w:num w:numId="7">
    <w:abstractNumId w:val="19"/>
  </w:num>
  <w:num w:numId="8">
    <w:abstractNumId w:val="22"/>
  </w:num>
  <w:num w:numId="9">
    <w:abstractNumId w:val="18"/>
  </w:num>
  <w:num w:numId="10">
    <w:abstractNumId w:val="25"/>
  </w:num>
  <w:num w:numId="11">
    <w:abstractNumId w:val="21"/>
  </w:num>
  <w:num w:numId="12">
    <w:abstractNumId w:val="35"/>
  </w:num>
  <w:num w:numId="13">
    <w:abstractNumId w:val="32"/>
  </w:num>
  <w:num w:numId="14">
    <w:abstractNumId w:val="36"/>
  </w:num>
  <w:num w:numId="15">
    <w:abstractNumId w:val="0"/>
  </w:num>
  <w:num w:numId="16">
    <w:abstractNumId w:val="34"/>
  </w:num>
  <w:num w:numId="17">
    <w:abstractNumId w:val="10"/>
  </w:num>
  <w:num w:numId="18">
    <w:abstractNumId w:val="44"/>
  </w:num>
  <w:num w:numId="19">
    <w:abstractNumId w:val="47"/>
  </w:num>
  <w:num w:numId="20">
    <w:abstractNumId w:val="7"/>
  </w:num>
  <w:num w:numId="21">
    <w:abstractNumId w:val="26"/>
  </w:num>
  <w:num w:numId="22">
    <w:abstractNumId w:val="13"/>
  </w:num>
  <w:num w:numId="23">
    <w:abstractNumId w:val="38"/>
  </w:num>
  <w:num w:numId="24">
    <w:abstractNumId w:val="41"/>
  </w:num>
  <w:num w:numId="25">
    <w:abstractNumId w:val="24"/>
  </w:num>
  <w:num w:numId="26">
    <w:abstractNumId w:val="28"/>
  </w:num>
  <w:num w:numId="27">
    <w:abstractNumId w:val="16"/>
  </w:num>
  <w:num w:numId="28">
    <w:abstractNumId w:val="5"/>
  </w:num>
  <w:num w:numId="29">
    <w:abstractNumId w:val="9"/>
  </w:num>
  <w:num w:numId="30">
    <w:abstractNumId w:val="6"/>
  </w:num>
  <w:num w:numId="31">
    <w:abstractNumId w:val="4"/>
  </w:num>
  <w:num w:numId="32">
    <w:abstractNumId w:val="3"/>
  </w:num>
  <w:num w:numId="33">
    <w:abstractNumId w:val="8"/>
  </w:num>
  <w:num w:numId="34">
    <w:abstractNumId w:val="46"/>
  </w:num>
  <w:num w:numId="35">
    <w:abstractNumId w:val="39"/>
  </w:num>
  <w:num w:numId="36">
    <w:abstractNumId w:val="1"/>
  </w:num>
  <w:num w:numId="37">
    <w:abstractNumId w:val="40"/>
  </w:num>
  <w:num w:numId="38">
    <w:abstractNumId w:val="17"/>
  </w:num>
  <w:num w:numId="39">
    <w:abstractNumId w:val="12"/>
  </w:num>
  <w:num w:numId="40">
    <w:abstractNumId w:val="31"/>
  </w:num>
  <w:num w:numId="41">
    <w:abstractNumId w:val="30"/>
  </w:num>
  <w:num w:numId="42">
    <w:abstractNumId w:val="37"/>
  </w:num>
  <w:num w:numId="43">
    <w:abstractNumId w:val="43"/>
  </w:num>
  <w:num w:numId="44">
    <w:abstractNumId w:val="2"/>
  </w:num>
  <w:num w:numId="45">
    <w:abstractNumId w:val="15"/>
  </w:num>
  <w:num w:numId="46">
    <w:abstractNumId w:val="29"/>
  </w:num>
  <w:num w:numId="47">
    <w:abstractNumId w:val="3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583D"/>
    <w:rsid w:val="00014A7E"/>
    <w:rsid w:val="00022037"/>
    <w:rsid w:val="00033DCE"/>
    <w:rsid w:val="00043F41"/>
    <w:rsid w:val="0005363E"/>
    <w:rsid w:val="00055203"/>
    <w:rsid w:val="000620CF"/>
    <w:rsid w:val="00064B6D"/>
    <w:rsid w:val="000758B7"/>
    <w:rsid w:val="00095B70"/>
    <w:rsid w:val="000A2994"/>
    <w:rsid w:val="000A3E8C"/>
    <w:rsid w:val="000C2DB8"/>
    <w:rsid w:val="000C4C02"/>
    <w:rsid w:val="000C6740"/>
    <w:rsid w:val="000E2A1A"/>
    <w:rsid w:val="000E4950"/>
    <w:rsid w:val="000F0F86"/>
    <w:rsid w:val="000F4629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6797"/>
    <w:rsid w:val="00361A2F"/>
    <w:rsid w:val="003A54EC"/>
    <w:rsid w:val="003B558C"/>
    <w:rsid w:val="003B684E"/>
    <w:rsid w:val="003B7C1C"/>
    <w:rsid w:val="003C13CE"/>
    <w:rsid w:val="003C6B52"/>
    <w:rsid w:val="003D1B57"/>
    <w:rsid w:val="003F0B48"/>
    <w:rsid w:val="0040170C"/>
    <w:rsid w:val="0040598F"/>
    <w:rsid w:val="00407FE5"/>
    <w:rsid w:val="004113D3"/>
    <w:rsid w:val="00411CCF"/>
    <w:rsid w:val="00434C03"/>
    <w:rsid w:val="00434E10"/>
    <w:rsid w:val="004425CA"/>
    <w:rsid w:val="00444068"/>
    <w:rsid w:val="004470B9"/>
    <w:rsid w:val="00454DEB"/>
    <w:rsid w:val="00460B35"/>
    <w:rsid w:val="004731AA"/>
    <w:rsid w:val="00474F37"/>
    <w:rsid w:val="0048234F"/>
    <w:rsid w:val="00483E7D"/>
    <w:rsid w:val="00490A47"/>
    <w:rsid w:val="00496204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35DF1"/>
    <w:rsid w:val="00545EBF"/>
    <w:rsid w:val="00550F6B"/>
    <w:rsid w:val="00563CAE"/>
    <w:rsid w:val="0057613B"/>
    <w:rsid w:val="00581199"/>
    <w:rsid w:val="005829B6"/>
    <w:rsid w:val="005853F9"/>
    <w:rsid w:val="005910D6"/>
    <w:rsid w:val="005A4012"/>
    <w:rsid w:val="005C5A46"/>
    <w:rsid w:val="005C6972"/>
    <w:rsid w:val="005D33B5"/>
    <w:rsid w:val="005D38CB"/>
    <w:rsid w:val="005D5899"/>
    <w:rsid w:val="005F7E22"/>
    <w:rsid w:val="0060434C"/>
    <w:rsid w:val="00604797"/>
    <w:rsid w:val="006050D9"/>
    <w:rsid w:val="006113E4"/>
    <w:rsid w:val="0061381C"/>
    <w:rsid w:val="0062504D"/>
    <w:rsid w:val="0062653D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30B9A"/>
    <w:rsid w:val="007345C9"/>
    <w:rsid w:val="007432E0"/>
    <w:rsid w:val="007520A0"/>
    <w:rsid w:val="0076244D"/>
    <w:rsid w:val="00767099"/>
    <w:rsid w:val="00767FCA"/>
    <w:rsid w:val="00772D29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DC0"/>
    <w:rsid w:val="00952FAB"/>
    <w:rsid w:val="00961A95"/>
    <w:rsid w:val="009627C5"/>
    <w:rsid w:val="00966AA0"/>
    <w:rsid w:val="0097132A"/>
    <w:rsid w:val="009741BB"/>
    <w:rsid w:val="009A4BB8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AE4F85"/>
    <w:rsid w:val="00B07670"/>
    <w:rsid w:val="00B2181D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525"/>
    <w:rsid w:val="00CE5EDE"/>
    <w:rsid w:val="00CF3FEE"/>
    <w:rsid w:val="00D03A45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3270"/>
    <w:rsid w:val="00DC69A3"/>
    <w:rsid w:val="00DD6049"/>
    <w:rsid w:val="00DE2BD3"/>
    <w:rsid w:val="00DE3634"/>
    <w:rsid w:val="00DF2F9D"/>
    <w:rsid w:val="00E06C18"/>
    <w:rsid w:val="00E07091"/>
    <w:rsid w:val="00E07A52"/>
    <w:rsid w:val="00E1646B"/>
    <w:rsid w:val="00E24156"/>
    <w:rsid w:val="00E25205"/>
    <w:rsid w:val="00E411CF"/>
    <w:rsid w:val="00E45829"/>
    <w:rsid w:val="00E51F08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57</cp:revision>
  <cp:lastPrinted>2021-06-01T07:47:00Z</cp:lastPrinted>
  <dcterms:created xsi:type="dcterms:W3CDTF">2021-06-08T05:27:00Z</dcterms:created>
  <dcterms:modified xsi:type="dcterms:W3CDTF">2021-06-09T13:07:00Z</dcterms:modified>
</cp:coreProperties>
</file>